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A75A8" w14:textId="77777777" w:rsidR="00A15ECF" w:rsidRPr="009B1B2D" w:rsidRDefault="00A15ECF" w:rsidP="00A15ECF">
      <w:pPr>
        <w:pStyle w:val="ABLOCKPARA"/>
        <w:rPr>
          <w:rFonts w:ascii="Calibri" w:hAnsi="Calibri"/>
        </w:rPr>
      </w:pPr>
    </w:p>
    <w:p w14:paraId="00404EEE" w14:textId="77777777" w:rsidR="00A15ECF" w:rsidRPr="009B1B2D" w:rsidRDefault="00A15ECF" w:rsidP="00A15ECF">
      <w:pPr>
        <w:pStyle w:val="ABLOCKPARA"/>
        <w:rPr>
          <w:rFonts w:ascii="Calibri" w:hAnsi="Calibri"/>
        </w:rPr>
      </w:pPr>
    </w:p>
    <w:p w14:paraId="7F022EB7" w14:textId="6614C43B" w:rsidR="00A15ECF" w:rsidRPr="009B1B2D" w:rsidRDefault="0005242D" w:rsidP="0005242D">
      <w:pPr>
        <w:pStyle w:val="ABLOCKPARA"/>
        <w:ind w:firstLine="708"/>
        <w:rPr>
          <w:rFonts w:ascii="Calibri" w:hAnsi="Calibri"/>
        </w:rPr>
      </w:pPr>
      <w:r>
        <w:rPr>
          <w:noProof/>
          <w:lang w:val="en-US"/>
        </w:rPr>
        <w:t xml:space="preserve">                             </w:t>
      </w:r>
      <w:r w:rsidR="008727C4">
        <w:rPr>
          <w:noProof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707E8AC0" wp14:editId="0836A94F">
            <wp:extent cx="295275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0CBB" w14:textId="77777777" w:rsidR="00A15ECF" w:rsidRPr="009B1B2D" w:rsidRDefault="00A15ECF" w:rsidP="00A15ECF">
      <w:pPr>
        <w:pStyle w:val="ABLOCKPARA"/>
        <w:rPr>
          <w:rFonts w:ascii="Calibri" w:hAnsi="Calibri"/>
        </w:rPr>
      </w:pPr>
    </w:p>
    <w:p w14:paraId="1C402B4A" w14:textId="77777777" w:rsidR="00A15ECF" w:rsidRPr="009B1B2D" w:rsidRDefault="00A15ECF" w:rsidP="00A15ECF">
      <w:pPr>
        <w:pStyle w:val="ABLOCKPARA"/>
        <w:rPr>
          <w:rFonts w:ascii="Calibri" w:hAnsi="Calibri"/>
        </w:rPr>
      </w:pPr>
    </w:p>
    <w:p w14:paraId="64C9890D" w14:textId="77777777" w:rsidR="00A15ECF" w:rsidRPr="009B1B2D" w:rsidRDefault="00A15ECF" w:rsidP="00A15ECF">
      <w:pPr>
        <w:pStyle w:val="ABLOCKPARA"/>
        <w:rPr>
          <w:rFonts w:ascii="Calibri" w:hAnsi="Calibri"/>
        </w:rPr>
      </w:pPr>
    </w:p>
    <w:p w14:paraId="229BA964" w14:textId="77777777" w:rsidR="00A15ECF" w:rsidRPr="009B1B2D" w:rsidRDefault="00A15ECF" w:rsidP="00A15ECF">
      <w:pPr>
        <w:pStyle w:val="ABLOCKPARA"/>
        <w:rPr>
          <w:rFonts w:ascii="Calibri" w:hAnsi="Calibri"/>
        </w:rPr>
      </w:pPr>
    </w:p>
    <w:p w14:paraId="48175BC4" w14:textId="77777777" w:rsidR="00A15ECF" w:rsidRPr="009B1B2D" w:rsidRDefault="00A15ECF" w:rsidP="00A15ECF">
      <w:pPr>
        <w:ind w:left="1440" w:right="2009"/>
        <w:jc w:val="left"/>
        <w:rPr>
          <w:rFonts w:ascii="Calibri" w:hAnsi="Calibri"/>
          <w:b/>
          <w:bCs/>
          <w:sz w:val="20"/>
        </w:rPr>
      </w:pPr>
    </w:p>
    <w:p w14:paraId="432843B2" w14:textId="77777777" w:rsidR="00A15ECF" w:rsidRPr="009B1B2D" w:rsidRDefault="00A15ECF" w:rsidP="00A15ECF">
      <w:pPr>
        <w:pBdr>
          <w:top w:val="single" w:sz="6" w:space="0" w:color="auto"/>
          <w:between w:val="single" w:sz="6" w:space="0" w:color="auto"/>
        </w:pBdr>
        <w:ind w:left="1440" w:right="2070"/>
        <w:rPr>
          <w:rFonts w:ascii="Calibri" w:hAnsi="Calibri"/>
          <w:sz w:val="40"/>
        </w:rPr>
      </w:pPr>
    </w:p>
    <w:p w14:paraId="44061021" w14:textId="1083DF8A" w:rsidR="00A15ECF" w:rsidRPr="00103309" w:rsidRDefault="00136EE4" w:rsidP="00AC0B13">
      <w:pPr>
        <w:pStyle w:val="ABLOCKPARA"/>
        <w:ind w:left="1440" w:right="1980"/>
        <w:rPr>
          <w:rFonts w:ascii="Calibri" w:hAnsi="Calibri" w:cs="Arial"/>
          <w:b/>
          <w:bCs/>
          <w:sz w:val="48"/>
          <w:szCs w:val="48"/>
        </w:rPr>
      </w:pPr>
      <w:r w:rsidRPr="00103309">
        <w:rPr>
          <w:rFonts w:ascii="Calibri" w:hAnsi="Calibri" w:cs="Arial"/>
          <w:b/>
          <w:bCs/>
          <w:sz w:val="48"/>
          <w:szCs w:val="48"/>
        </w:rPr>
        <w:t xml:space="preserve">PTC Cricket Practice Rule Book </w:t>
      </w:r>
    </w:p>
    <w:p w14:paraId="37A5A126" w14:textId="77777777" w:rsidR="00A15ECF" w:rsidRDefault="00A15ECF" w:rsidP="00A15ECF">
      <w:pPr>
        <w:pStyle w:val="ABLOCKPARA"/>
        <w:ind w:left="1440" w:right="1980"/>
        <w:rPr>
          <w:rFonts w:ascii="Calibri" w:hAnsi="Calibri" w:cs="Arial"/>
          <w:b/>
          <w:bCs/>
          <w:sz w:val="32"/>
        </w:rPr>
      </w:pPr>
    </w:p>
    <w:p w14:paraId="2E237611" w14:textId="6D282AAF" w:rsidR="00136EE4" w:rsidRPr="00984A21" w:rsidRDefault="00136EE4" w:rsidP="00A15ECF">
      <w:pPr>
        <w:pStyle w:val="ABLOCKPARA"/>
        <w:ind w:left="1440" w:right="1980"/>
        <w:rPr>
          <w:rFonts w:ascii="Calibri" w:hAnsi="Calibri" w:cs="Arial"/>
          <w:b/>
          <w:bCs/>
          <w:sz w:val="20"/>
        </w:rPr>
      </w:pPr>
      <w:r w:rsidRPr="00984A21">
        <w:rPr>
          <w:rFonts w:ascii="Calibri" w:hAnsi="Calibri" w:cs="Arial"/>
          <w:b/>
          <w:bCs/>
          <w:sz w:val="20"/>
        </w:rPr>
        <w:t xml:space="preserve">POC: </w:t>
      </w:r>
      <w:hyperlink r:id="rId10" w:history="1">
        <w:r w:rsidRPr="00984A21">
          <w:rPr>
            <w:rStyle w:val="Hyperlink"/>
            <w:rFonts w:ascii="Calibri" w:hAnsi="Calibri" w:cs="Arial"/>
            <w:b/>
            <w:bCs/>
            <w:sz w:val="20"/>
          </w:rPr>
          <w:t>peachtreecitycricketleague@gmail.com</w:t>
        </w:r>
      </w:hyperlink>
    </w:p>
    <w:p w14:paraId="5003A540" w14:textId="4F2D5E56" w:rsidR="00136EE4" w:rsidRPr="00984A21" w:rsidRDefault="00D1412A" w:rsidP="00D1412A">
      <w:pPr>
        <w:pStyle w:val="ABLOCKPARA"/>
        <w:ind w:left="1440" w:right="198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 xml:space="preserve">           </w:t>
      </w:r>
      <w:hyperlink r:id="rId11" w:history="1">
        <w:r w:rsidR="00136EE4" w:rsidRPr="00984A21">
          <w:rPr>
            <w:rStyle w:val="Hyperlink"/>
            <w:rFonts w:ascii="Calibri" w:hAnsi="Calibri" w:cs="Arial"/>
            <w:b/>
            <w:bCs/>
            <w:sz w:val="20"/>
          </w:rPr>
          <w:t>leagueptccricket@gmail.com</w:t>
        </w:r>
      </w:hyperlink>
    </w:p>
    <w:p w14:paraId="7A5DA9F0" w14:textId="6B74DE27" w:rsidR="00136EE4" w:rsidRDefault="00EF12C9" w:rsidP="00A15ECF">
      <w:pPr>
        <w:pStyle w:val="ABLOCKPARA"/>
        <w:ind w:left="1440" w:right="1980"/>
        <w:rPr>
          <w:rStyle w:val="Hyperlink"/>
          <w:rFonts w:ascii="Calibri" w:hAnsi="Calibri" w:cs="Arial"/>
          <w:b/>
          <w:bCs/>
          <w:sz w:val="20"/>
        </w:rPr>
      </w:pPr>
      <w:r w:rsidRPr="00984A21">
        <w:rPr>
          <w:rFonts w:ascii="Calibri" w:hAnsi="Calibri" w:cs="Arial"/>
          <w:b/>
          <w:bCs/>
          <w:sz w:val="20"/>
        </w:rPr>
        <w:t>WhatsApp</w:t>
      </w:r>
      <w:r w:rsidR="00136EE4" w:rsidRPr="00984A21">
        <w:rPr>
          <w:rFonts w:ascii="Calibri" w:hAnsi="Calibri" w:cs="Arial"/>
          <w:b/>
          <w:bCs/>
          <w:sz w:val="20"/>
        </w:rPr>
        <w:t xml:space="preserve">: </w:t>
      </w:r>
      <w:hyperlink r:id="rId12" w:history="1">
        <w:r w:rsidR="00136EE4" w:rsidRPr="00984A21">
          <w:rPr>
            <w:rStyle w:val="Hyperlink"/>
            <w:rFonts w:ascii="Calibri" w:hAnsi="Calibri" w:cs="Arial"/>
            <w:b/>
            <w:bCs/>
            <w:sz w:val="20"/>
          </w:rPr>
          <w:t>https://chat.whatsapp.com/IJ5ErohQLamF7BRvvWKI2m</w:t>
        </w:r>
      </w:hyperlink>
    </w:p>
    <w:p w14:paraId="4F82AE98" w14:textId="7F7F6658" w:rsidR="00AF04AC" w:rsidRDefault="00FE5402" w:rsidP="00A15ECF">
      <w:pPr>
        <w:pStyle w:val="ABLOCKPARA"/>
        <w:ind w:left="1440" w:right="198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 xml:space="preserve">Cricclubs: </w:t>
      </w:r>
      <w:hyperlink r:id="rId13" w:history="1">
        <w:r w:rsidRPr="00424A7E">
          <w:rPr>
            <w:rStyle w:val="Hyperlink"/>
            <w:rFonts w:ascii="Calibri" w:hAnsi="Calibri" w:cs="Arial"/>
            <w:b/>
            <w:bCs/>
            <w:sz w:val="20"/>
          </w:rPr>
          <w:t>https://cricclubs.com/PTCCricketLeague</w:t>
        </w:r>
      </w:hyperlink>
    </w:p>
    <w:p w14:paraId="4F621EBF" w14:textId="08BC4595" w:rsidR="00FE5402" w:rsidRDefault="00A340F2" w:rsidP="00A15ECF">
      <w:pPr>
        <w:pStyle w:val="ABLOCKPARA"/>
        <w:ind w:left="1440" w:right="198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 xml:space="preserve">FB: </w:t>
      </w:r>
      <w:hyperlink r:id="rId14" w:history="1">
        <w:r w:rsidRPr="00424A7E">
          <w:rPr>
            <w:rStyle w:val="Hyperlink"/>
            <w:rFonts w:ascii="Calibri" w:hAnsi="Calibri" w:cs="Arial"/>
            <w:b/>
            <w:bCs/>
            <w:sz w:val="20"/>
          </w:rPr>
          <w:t>https://www.facebook.com/groups/ptccricket</w:t>
        </w:r>
      </w:hyperlink>
    </w:p>
    <w:p w14:paraId="467FA315" w14:textId="77777777" w:rsidR="00A340F2" w:rsidRPr="00984A21" w:rsidRDefault="00A340F2" w:rsidP="00A15ECF">
      <w:pPr>
        <w:pStyle w:val="ABLOCKPARA"/>
        <w:ind w:left="1440" w:right="1980"/>
        <w:rPr>
          <w:rFonts w:ascii="Calibri" w:hAnsi="Calibri" w:cs="Arial"/>
          <w:b/>
          <w:bCs/>
          <w:sz w:val="20"/>
        </w:rPr>
      </w:pPr>
    </w:p>
    <w:p w14:paraId="461A85BD" w14:textId="1F81BED5" w:rsidR="00136EE4" w:rsidRPr="009B1B2D" w:rsidRDefault="00136EE4" w:rsidP="00A15ECF">
      <w:pPr>
        <w:pStyle w:val="ABLOCKPARA"/>
        <w:ind w:left="1440" w:right="1980"/>
        <w:rPr>
          <w:rFonts w:ascii="Calibri" w:hAnsi="Calibri" w:cs="Arial"/>
          <w:b/>
          <w:bCs/>
          <w:sz w:val="32"/>
        </w:rPr>
      </w:pPr>
    </w:p>
    <w:p w14:paraId="6823FC81" w14:textId="77777777" w:rsidR="00A15ECF" w:rsidRPr="009B1B2D" w:rsidRDefault="00A15ECF" w:rsidP="00A15ECF">
      <w:pPr>
        <w:pStyle w:val="ABLOCKPARA"/>
        <w:ind w:left="1440" w:right="1980"/>
        <w:rPr>
          <w:rFonts w:ascii="Calibri" w:hAnsi="Calibri" w:cs="Arial"/>
          <w:b/>
          <w:bCs/>
          <w:sz w:val="20"/>
        </w:rPr>
      </w:pPr>
    </w:p>
    <w:p w14:paraId="479AC890" w14:textId="77777777" w:rsidR="00A15ECF" w:rsidRPr="009B1B2D" w:rsidRDefault="00A15ECF" w:rsidP="00A15ECF">
      <w:pPr>
        <w:pBdr>
          <w:top w:val="single" w:sz="6" w:space="0" w:color="auto"/>
          <w:between w:val="single" w:sz="6" w:space="0" w:color="auto"/>
        </w:pBdr>
        <w:ind w:left="1440" w:right="2070"/>
        <w:rPr>
          <w:rFonts w:ascii="Calibri" w:hAnsi="Calibri"/>
          <w:sz w:val="20"/>
        </w:rPr>
      </w:pPr>
    </w:p>
    <w:p w14:paraId="3180CAEB" w14:textId="77777777" w:rsidR="00A15ECF" w:rsidRPr="009B1B2D" w:rsidRDefault="00A15ECF" w:rsidP="00A15ECF">
      <w:pPr>
        <w:rPr>
          <w:rFonts w:ascii="Calibri" w:hAnsi="Calibri"/>
        </w:rPr>
      </w:pPr>
    </w:p>
    <w:p w14:paraId="34F55756" w14:textId="77777777" w:rsidR="00A15ECF" w:rsidRPr="009B1B2D" w:rsidRDefault="00A15ECF" w:rsidP="00A15ECF">
      <w:pPr>
        <w:rPr>
          <w:rFonts w:ascii="Calibri" w:hAnsi="Calibri"/>
        </w:rPr>
      </w:pPr>
    </w:p>
    <w:p w14:paraId="43246066" w14:textId="77777777" w:rsidR="00A15ECF" w:rsidRPr="009B1B2D" w:rsidRDefault="00A15ECF" w:rsidP="00A15ECF">
      <w:pPr>
        <w:pStyle w:val="ABLOCKPARA"/>
        <w:rPr>
          <w:rFonts w:ascii="Calibri" w:hAnsi="Calibri"/>
        </w:rPr>
      </w:pPr>
    </w:p>
    <w:p w14:paraId="659300F2" w14:textId="77777777" w:rsidR="00A15ECF" w:rsidRPr="009B1B2D" w:rsidRDefault="00A15ECF" w:rsidP="00A15ECF">
      <w:pPr>
        <w:pStyle w:val="ABLOCKPARA"/>
        <w:rPr>
          <w:rFonts w:ascii="Calibri" w:hAnsi="Calibri"/>
        </w:rPr>
      </w:pPr>
    </w:p>
    <w:p w14:paraId="5398203A" w14:textId="77777777" w:rsidR="00A15ECF" w:rsidRPr="009B1B2D" w:rsidRDefault="00A15ECF" w:rsidP="00A15ECF">
      <w:pPr>
        <w:pStyle w:val="Header"/>
        <w:rPr>
          <w:rFonts w:ascii="Calibri" w:hAnsi="Calibri" w:cs="Arial"/>
          <w:szCs w:val="24"/>
        </w:rPr>
        <w:sectPr w:rsidR="00A15ECF" w:rsidRPr="009B1B2D" w:rsidSect="00A527FF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080" w:bottom="1440" w:left="1080" w:header="720" w:footer="720" w:gutter="0"/>
          <w:cols w:space="720"/>
          <w:titlePg/>
        </w:sectPr>
      </w:pPr>
    </w:p>
    <w:p w14:paraId="0E192285" w14:textId="77777777" w:rsidR="00A15ECF" w:rsidRPr="009B1B2D" w:rsidRDefault="00A15ECF" w:rsidP="00A15ECF">
      <w:pPr>
        <w:pStyle w:val="TOC1"/>
        <w:rPr>
          <w:rFonts w:ascii="Calibri" w:hAnsi="Calibri"/>
          <w:lang w:val="en-GB"/>
        </w:rPr>
      </w:pPr>
      <w:r w:rsidRPr="009B1B2D">
        <w:rPr>
          <w:rFonts w:ascii="Calibri" w:hAnsi="Calibri"/>
          <w:lang w:val="en-GB"/>
        </w:rPr>
        <w:lastRenderedPageBreak/>
        <w:t>INDEX</w:t>
      </w:r>
    </w:p>
    <w:p w14:paraId="34E96C00" w14:textId="77777777" w:rsidR="00337305" w:rsidRDefault="00A15ECF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9B1B2D">
        <w:rPr>
          <w:rFonts w:ascii="Calibri" w:hAnsi="Calibri"/>
          <w:lang w:val="en-GB"/>
        </w:rPr>
        <w:fldChar w:fldCharType="begin"/>
      </w:r>
      <w:r w:rsidRPr="009B1B2D">
        <w:rPr>
          <w:rFonts w:ascii="Calibri" w:hAnsi="Calibri"/>
          <w:lang w:val="en-GB"/>
        </w:rPr>
        <w:instrText xml:space="preserve"> TOC \o "1-4" \h \z \u </w:instrText>
      </w:r>
      <w:r w:rsidRPr="009B1B2D">
        <w:rPr>
          <w:rFonts w:ascii="Calibri" w:hAnsi="Calibri"/>
          <w:lang w:val="en-GB"/>
        </w:rPr>
        <w:fldChar w:fldCharType="separate"/>
      </w:r>
      <w:hyperlink w:anchor="_Toc87874242" w:history="1">
        <w:r w:rsidR="00337305" w:rsidRPr="00E868A7">
          <w:rPr>
            <w:rStyle w:val="Hyperlink"/>
            <w:rFonts w:ascii="Calibri" w:hAnsi="Calibri"/>
            <w:noProof/>
          </w:rPr>
          <w:t>1</w:t>
        </w:r>
        <w:r w:rsidR="003373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37305" w:rsidRPr="00E868A7">
          <w:rPr>
            <w:rStyle w:val="Hyperlink"/>
            <w:rFonts w:ascii="Calibri" w:hAnsi="Calibri"/>
            <w:noProof/>
          </w:rPr>
          <w:t>Rule Book Objective:-</w:t>
        </w:r>
        <w:r w:rsidR="00337305">
          <w:rPr>
            <w:noProof/>
            <w:webHidden/>
          </w:rPr>
          <w:tab/>
        </w:r>
        <w:r w:rsidR="00337305">
          <w:rPr>
            <w:noProof/>
            <w:webHidden/>
          </w:rPr>
          <w:fldChar w:fldCharType="begin"/>
        </w:r>
        <w:r w:rsidR="00337305">
          <w:rPr>
            <w:noProof/>
            <w:webHidden/>
          </w:rPr>
          <w:instrText xml:space="preserve"> PAGEREF _Toc87874242 \h </w:instrText>
        </w:r>
        <w:r w:rsidR="00337305">
          <w:rPr>
            <w:noProof/>
            <w:webHidden/>
          </w:rPr>
        </w:r>
        <w:r w:rsidR="00337305">
          <w:rPr>
            <w:noProof/>
            <w:webHidden/>
          </w:rPr>
          <w:fldChar w:fldCharType="separate"/>
        </w:r>
        <w:r w:rsidR="00337305">
          <w:rPr>
            <w:noProof/>
            <w:webHidden/>
          </w:rPr>
          <w:t>3</w:t>
        </w:r>
        <w:r w:rsidR="00337305">
          <w:rPr>
            <w:noProof/>
            <w:webHidden/>
          </w:rPr>
          <w:fldChar w:fldCharType="end"/>
        </w:r>
      </w:hyperlink>
    </w:p>
    <w:p w14:paraId="79E11BD4" w14:textId="77777777" w:rsidR="00337305" w:rsidRDefault="004E286D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87874243" w:history="1">
        <w:r w:rsidR="00337305" w:rsidRPr="00E868A7">
          <w:rPr>
            <w:rStyle w:val="Hyperlink"/>
            <w:rFonts w:ascii="Calibri" w:hAnsi="Calibri"/>
            <w:noProof/>
          </w:rPr>
          <w:t>2</w:t>
        </w:r>
        <w:r w:rsidR="003373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337305" w:rsidRPr="00E868A7">
          <w:rPr>
            <w:rStyle w:val="Hyperlink"/>
            <w:rFonts w:ascii="Calibri" w:hAnsi="Calibri"/>
            <w:noProof/>
          </w:rPr>
          <w:t>Rule Details:-</w:t>
        </w:r>
        <w:r w:rsidR="00337305">
          <w:rPr>
            <w:noProof/>
            <w:webHidden/>
          </w:rPr>
          <w:tab/>
        </w:r>
        <w:r w:rsidR="00337305">
          <w:rPr>
            <w:noProof/>
            <w:webHidden/>
          </w:rPr>
          <w:fldChar w:fldCharType="begin"/>
        </w:r>
        <w:r w:rsidR="00337305">
          <w:rPr>
            <w:noProof/>
            <w:webHidden/>
          </w:rPr>
          <w:instrText xml:space="preserve"> PAGEREF _Toc87874243 \h </w:instrText>
        </w:r>
        <w:r w:rsidR="00337305">
          <w:rPr>
            <w:noProof/>
            <w:webHidden/>
          </w:rPr>
        </w:r>
        <w:r w:rsidR="00337305">
          <w:rPr>
            <w:noProof/>
            <w:webHidden/>
          </w:rPr>
          <w:fldChar w:fldCharType="separate"/>
        </w:r>
        <w:r w:rsidR="00337305">
          <w:rPr>
            <w:noProof/>
            <w:webHidden/>
          </w:rPr>
          <w:t>3</w:t>
        </w:r>
        <w:r w:rsidR="00337305">
          <w:rPr>
            <w:noProof/>
            <w:webHidden/>
          </w:rPr>
          <w:fldChar w:fldCharType="end"/>
        </w:r>
      </w:hyperlink>
    </w:p>
    <w:p w14:paraId="111DBF23" w14:textId="77777777" w:rsidR="00A15ECF" w:rsidRPr="009B1B2D" w:rsidRDefault="00A15ECF" w:rsidP="00A15ECF">
      <w:pPr>
        <w:rPr>
          <w:rFonts w:ascii="Calibri" w:hAnsi="Calibri"/>
          <w:szCs w:val="24"/>
        </w:rPr>
      </w:pPr>
      <w:r w:rsidRPr="009B1B2D">
        <w:rPr>
          <w:rFonts w:ascii="Calibri" w:hAnsi="Calibri" w:cs="Arial"/>
          <w:szCs w:val="24"/>
        </w:rPr>
        <w:fldChar w:fldCharType="end"/>
      </w:r>
    </w:p>
    <w:p w14:paraId="0EA2116E" w14:textId="77777777" w:rsidR="00AA36B9" w:rsidRDefault="00A15ECF">
      <w:pPr>
        <w:spacing w:line="240" w:lineRule="auto"/>
        <w:jc w:val="left"/>
        <w:rPr>
          <w:rFonts w:ascii="Calibri" w:hAnsi="Calibri"/>
        </w:rPr>
      </w:pPr>
      <w:r w:rsidRPr="009B1B2D">
        <w:rPr>
          <w:rFonts w:ascii="Calibri" w:hAnsi="Calibri"/>
        </w:rPr>
        <w:br w:type="page"/>
      </w:r>
    </w:p>
    <w:p w14:paraId="5DE1C7A9" w14:textId="4522C0A1" w:rsidR="00AA36B9" w:rsidRDefault="00E73690" w:rsidP="00AA36B9">
      <w:pPr>
        <w:pStyle w:val="Heading1"/>
        <w:rPr>
          <w:rFonts w:ascii="Calibri" w:hAnsi="Calibri"/>
        </w:rPr>
      </w:pPr>
      <w:bookmarkStart w:id="0" w:name="_Toc87874242"/>
      <w:r>
        <w:rPr>
          <w:rFonts w:ascii="Calibri" w:hAnsi="Calibri"/>
        </w:rPr>
        <w:lastRenderedPageBreak/>
        <w:t>Rule Book Objective</w:t>
      </w:r>
      <w:r w:rsidR="00063119">
        <w:rPr>
          <w:rFonts w:ascii="Calibri" w:hAnsi="Calibri"/>
        </w:rPr>
        <w:t>:-</w:t>
      </w:r>
      <w:bookmarkEnd w:id="0"/>
    </w:p>
    <w:p w14:paraId="2FB2BA7A" w14:textId="6733C76E" w:rsidR="00E73690" w:rsidRPr="006239F2" w:rsidRDefault="00E73690" w:rsidP="00E73690">
      <w:pPr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>Below list of points</w:t>
      </w:r>
      <w:r>
        <w:rPr>
          <w:rFonts w:ascii="Century" w:hAnsi="Century"/>
          <w:sz w:val="24"/>
          <w:szCs w:val="24"/>
        </w:rPr>
        <w:t>/ rules</w:t>
      </w:r>
      <w:r w:rsidRPr="006239F2">
        <w:rPr>
          <w:rFonts w:ascii="Century" w:hAnsi="Century"/>
          <w:sz w:val="24"/>
          <w:szCs w:val="24"/>
        </w:rPr>
        <w:t xml:space="preserve"> are with the intention of creating more opportunities, </w:t>
      </w:r>
      <w:r w:rsidR="007A1CA2">
        <w:rPr>
          <w:rFonts w:ascii="Century" w:hAnsi="Century"/>
          <w:sz w:val="24"/>
          <w:szCs w:val="24"/>
        </w:rPr>
        <w:t xml:space="preserve">having more </w:t>
      </w:r>
      <w:r w:rsidR="00907C59">
        <w:rPr>
          <w:rFonts w:ascii="Century" w:hAnsi="Century"/>
          <w:sz w:val="24"/>
          <w:szCs w:val="24"/>
        </w:rPr>
        <w:t>active participation</w:t>
      </w:r>
      <w:r w:rsidR="007A1CA2">
        <w:rPr>
          <w:rFonts w:ascii="Century" w:hAnsi="Century"/>
          <w:sz w:val="24"/>
          <w:szCs w:val="24"/>
        </w:rPr>
        <w:t xml:space="preserve"> and </w:t>
      </w:r>
      <w:r w:rsidRPr="006239F2">
        <w:rPr>
          <w:rFonts w:ascii="Century" w:hAnsi="Century"/>
          <w:sz w:val="24"/>
          <w:szCs w:val="24"/>
        </w:rPr>
        <w:t xml:space="preserve">making it more </w:t>
      </w:r>
      <w:r w:rsidR="00B747CC" w:rsidRPr="00B747CC">
        <w:rPr>
          <w:rFonts w:ascii="Century" w:hAnsi="Century"/>
          <w:b/>
          <w:sz w:val="24"/>
          <w:szCs w:val="24"/>
        </w:rPr>
        <w:t>“F</w:t>
      </w:r>
      <w:r w:rsidRPr="00B747CC">
        <w:rPr>
          <w:rFonts w:ascii="Century" w:hAnsi="Century"/>
          <w:b/>
          <w:sz w:val="24"/>
          <w:szCs w:val="24"/>
        </w:rPr>
        <w:t xml:space="preserve">un </w:t>
      </w:r>
      <w:r w:rsidR="00B747CC" w:rsidRPr="00B747CC">
        <w:rPr>
          <w:rFonts w:ascii="Century" w:hAnsi="Century"/>
          <w:b/>
          <w:sz w:val="24"/>
          <w:szCs w:val="24"/>
        </w:rPr>
        <w:t>F</w:t>
      </w:r>
      <w:r w:rsidRPr="00B747CC">
        <w:rPr>
          <w:rFonts w:ascii="Century" w:hAnsi="Century"/>
          <w:b/>
          <w:sz w:val="24"/>
          <w:szCs w:val="24"/>
        </w:rPr>
        <w:t xml:space="preserve">or </w:t>
      </w:r>
      <w:r w:rsidR="00B747CC" w:rsidRPr="00B747CC">
        <w:rPr>
          <w:rFonts w:ascii="Century" w:hAnsi="Century"/>
          <w:b/>
          <w:sz w:val="24"/>
          <w:szCs w:val="24"/>
        </w:rPr>
        <w:t>E</w:t>
      </w:r>
      <w:r w:rsidR="0047328F">
        <w:rPr>
          <w:rFonts w:ascii="Century" w:hAnsi="Century"/>
          <w:b/>
          <w:sz w:val="24"/>
          <w:szCs w:val="24"/>
        </w:rPr>
        <w:t>veryo</w:t>
      </w:r>
      <w:r w:rsidRPr="00B747CC">
        <w:rPr>
          <w:rFonts w:ascii="Century" w:hAnsi="Century"/>
          <w:b/>
          <w:sz w:val="24"/>
          <w:szCs w:val="24"/>
        </w:rPr>
        <w:t>ne</w:t>
      </w:r>
      <w:r w:rsidR="00B747CC" w:rsidRPr="00B747CC">
        <w:rPr>
          <w:rFonts w:ascii="Century" w:hAnsi="Century"/>
          <w:b/>
          <w:sz w:val="24"/>
          <w:szCs w:val="24"/>
        </w:rPr>
        <w:t>”</w:t>
      </w:r>
      <w:r w:rsidRPr="006239F2">
        <w:rPr>
          <w:rFonts w:ascii="Century" w:hAnsi="Century"/>
          <w:sz w:val="24"/>
          <w:szCs w:val="24"/>
        </w:rPr>
        <w:t xml:space="preserve"> irrespective of cricketing skills </w:t>
      </w:r>
      <w:r>
        <w:rPr>
          <w:rFonts w:ascii="Century" w:hAnsi="Century"/>
          <w:sz w:val="24"/>
          <w:szCs w:val="24"/>
        </w:rPr>
        <w:t xml:space="preserve">and </w:t>
      </w:r>
      <w:r w:rsidRPr="006239F2">
        <w:rPr>
          <w:rFonts w:ascii="Century" w:hAnsi="Century"/>
          <w:sz w:val="24"/>
          <w:szCs w:val="24"/>
        </w:rPr>
        <w:t xml:space="preserve">considering the discipline &amp; passion as criteria:-  </w:t>
      </w:r>
    </w:p>
    <w:p w14:paraId="17B44696" w14:textId="1EDF698F" w:rsidR="00A8020B" w:rsidRDefault="00A8020B" w:rsidP="0079772E">
      <w:pPr>
        <w:spacing w:line="240" w:lineRule="auto"/>
        <w:jc w:val="left"/>
        <w:rPr>
          <w:rFonts w:ascii="Calibri" w:hAnsi="Calibri"/>
          <w:b/>
          <w:kern w:val="28"/>
          <w:sz w:val="32"/>
        </w:rPr>
      </w:pPr>
    </w:p>
    <w:p w14:paraId="7BE1679D" w14:textId="77777777" w:rsidR="00CA65DA" w:rsidRPr="0079772E" w:rsidRDefault="00CA65DA" w:rsidP="0079772E">
      <w:pPr>
        <w:spacing w:line="240" w:lineRule="auto"/>
        <w:jc w:val="left"/>
        <w:rPr>
          <w:rFonts w:ascii="Calibri" w:hAnsi="Calibri"/>
          <w:b/>
          <w:kern w:val="28"/>
          <w:sz w:val="32"/>
        </w:rPr>
      </w:pPr>
    </w:p>
    <w:p w14:paraId="40B01178" w14:textId="2508CDE4" w:rsidR="00A8020B" w:rsidRDefault="00CA65DA" w:rsidP="00A8020B">
      <w:pPr>
        <w:pStyle w:val="Heading1"/>
        <w:rPr>
          <w:rFonts w:ascii="Calibri" w:hAnsi="Calibri"/>
        </w:rPr>
      </w:pPr>
      <w:bookmarkStart w:id="1" w:name="_Toc87874243"/>
      <w:r>
        <w:rPr>
          <w:rFonts w:ascii="Calibri" w:hAnsi="Calibri"/>
        </w:rPr>
        <w:t>Rule Details</w:t>
      </w:r>
      <w:r w:rsidR="00063119">
        <w:rPr>
          <w:rFonts w:ascii="Calibri" w:hAnsi="Calibri"/>
        </w:rPr>
        <w:t>:-</w:t>
      </w:r>
      <w:bookmarkEnd w:id="1"/>
      <w:r w:rsidR="00063119">
        <w:rPr>
          <w:rFonts w:ascii="Calibri" w:hAnsi="Calibri"/>
        </w:rPr>
        <w:t xml:space="preserve"> </w:t>
      </w:r>
    </w:p>
    <w:p w14:paraId="3CBFCC2E" w14:textId="77777777" w:rsidR="00063119" w:rsidRPr="00063119" w:rsidRDefault="00063119" w:rsidP="00063119"/>
    <w:p w14:paraId="5480AF15" w14:textId="78C7D41F" w:rsidR="00CA65DA" w:rsidRDefault="00CA65D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 xml:space="preserve">PTC Cricket Practice is open for all cricketers of </w:t>
      </w:r>
      <w:r w:rsidR="00AA0875">
        <w:rPr>
          <w:rFonts w:ascii="Century" w:hAnsi="Century"/>
          <w:sz w:val="24"/>
          <w:szCs w:val="24"/>
        </w:rPr>
        <w:t>Peachtree city</w:t>
      </w:r>
      <w:r w:rsidR="00CB388C">
        <w:rPr>
          <w:rFonts w:ascii="Century" w:hAnsi="Century"/>
          <w:sz w:val="24"/>
          <w:szCs w:val="24"/>
        </w:rPr>
        <w:t xml:space="preserve"> &amp; surrounding areas and</w:t>
      </w:r>
      <w:r w:rsidRPr="006239F2">
        <w:rPr>
          <w:rFonts w:ascii="Century" w:hAnsi="Century"/>
          <w:sz w:val="24"/>
          <w:szCs w:val="24"/>
        </w:rPr>
        <w:t xml:space="preserve"> it’s</w:t>
      </w:r>
      <w:r>
        <w:rPr>
          <w:rFonts w:ascii="Century" w:hAnsi="Century"/>
          <w:sz w:val="24"/>
          <w:szCs w:val="24"/>
        </w:rPr>
        <w:t xml:space="preserve"> completely on </w:t>
      </w:r>
      <w:r w:rsidRPr="006239F2">
        <w:rPr>
          <w:rFonts w:ascii="Century" w:hAnsi="Century"/>
          <w:sz w:val="24"/>
          <w:szCs w:val="24"/>
        </w:rPr>
        <w:t>volunteer basis.</w:t>
      </w:r>
    </w:p>
    <w:p w14:paraId="67C98B20" w14:textId="77777777" w:rsidR="00CA65DA" w:rsidRDefault="00CA65DA" w:rsidP="00CA65DA">
      <w:pPr>
        <w:pStyle w:val="ListParagraph"/>
        <w:rPr>
          <w:rFonts w:ascii="Century" w:hAnsi="Century"/>
          <w:sz w:val="24"/>
          <w:szCs w:val="24"/>
        </w:rPr>
      </w:pPr>
    </w:p>
    <w:p w14:paraId="39EB3AF1" w14:textId="70CD4F40" w:rsidR="00CA65DA" w:rsidRDefault="00CA65D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D506C2">
        <w:rPr>
          <w:rFonts w:ascii="Century" w:hAnsi="Century"/>
          <w:sz w:val="24"/>
          <w:szCs w:val="24"/>
        </w:rPr>
        <w:t>PTC Cricket practice is for fun &amp; recreational purpose</w:t>
      </w:r>
      <w:r w:rsidR="00BE59B2">
        <w:rPr>
          <w:rFonts w:ascii="Century" w:hAnsi="Century"/>
          <w:sz w:val="24"/>
          <w:szCs w:val="24"/>
        </w:rPr>
        <w:t>.</w:t>
      </w:r>
    </w:p>
    <w:p w14:paraId="1041141C" w14:textId="77777777" w:rsidR="00CA65DA" w:rsidRPr="009D505E" w:rsidRDefault="00CA65DA" w:rsidP="00CA65DA">
      <w:pPr>
        <w:pStyle w:val="ListParagraph"/>
        <w:rPr>
          <w:rFonts w:ascii="Century" w:hAnsi="Century"/>
          <w:sz w:val="24"/>
          <w:szCs w:val="24"/>
        </w:rPr>
      </w:pPr>
    </w:p>
    <w:p w14:paraId="2BAD2082" w14:textId="658B79A2" w:rsidR="00CA65DA" w:rsidRDefault="00BE59B2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ny member of PTC cricket League</w:t>
      </w:r>
      <w:r w:rsidR="00CA65DA" w:rsidRPr="006239F2">
        <w:rPr>
          <w:rFonts w:ascii="Century" w:hAnsi="Century"/>
          <w:sz w:val="24"/>
          <w:szCs w:val="24"/>
        </w:rPr>
        <w:t xml:space="preserve"> can volunteer &amp; can call for practice sessions.</w:t>
      </w:r>
    </w:p>
    <w:p w14:paraId="2BC4E6C1" w14:textId="77777777" w:rsidR="00CA65DA" w:rsidRPr="009D505E" w:rsidRDefault="00CA65DA" w:rsidP="00CA65DA">
      <w:pPr>
        <w:pStyle w:val="ListParagraph"/>
        <w:rPr>
          <w:rFonts w:ascii="Century" w:hAnsi="Century"/>
          <w:sz w:val="24"/>
          <w:szCs w:val="24"/>
        </w:rPr>
      </w:pPr>
    </w:p>
    <w:p w14:paraId="3BD5578D" w14:textId="77777777" w:rsidR="00CA65DA" w:rsidRDefault="00CA65D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 xml:space="preserve">Respect everyone’s time, be on time in field, or provide an update if running late. </w:t>
      </w:r>
    </w:p>
    <w:p w14:paraId="028C831C" w14:textId="77777777" w:rsidR="00CA65DA" w:rsidRPr="009D505E" w:rsidRDefault="00CA65DA" w:rsidP="00CA65DA">
      <w:pPr>
        <w:pStyle w:val="ListParagraph"/>
        <w:rPr>
          <w:rFonts w:ascii="Century" w:hAnsi="Century"/>
          <w:sz w:val="24"/>
          <w:szCs w:val="24"/>
        </w:rPr>
      </w:pPr>
    </w:p>
    <w:p w14:paraId="64ED7D9D" w14:textId="5743A6BF" w:rsidR="00CA65DA" w:rsidRDefault="00820322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b/>
          <w:sz w:val="24"/>
          <w:szCs w:val="24"/>
        </w:rPr>
      </w:pPr>
      <w:r w:rsidRPr="00790149">
        <w:rPr>
          <w:rFonts w:ascii="Century" w:hAnsi="Century"/>
          <w:b/>
          <w:sz w:val="24"/>
          <w:szCs w:val="24"/>
          <w:highlight w:val="yellow"/>
          <w:u w:val="single"/>
        </w:rPr>
        <w:t xml:space="preserve">Team </w:t>
      </w:r>
      <w:r w:rsidR="00675F79" w:rsidRPr="00790149">
        <w:rPr>
          <w:rFonts w:ascii="Century" w:hAnsi="Century"/>
          <w:b/>
          <w:sz w:val="24"/>
          <w:szCs w:val="24"/>
          <w:highlight w:val="yellow"/>
          <w:u w:val="single"/>
        </w:rPr>
        <w:t xml:space="preserve">Captain </w:t>
      </w:r>
      <w:r w:rsidR="00790149" w:rsidRPr="00790149">
        <w:rPr>
          <w:rFonts w:ascii="Century" w:hAnsi="Century"/>
          <w:b/>
          <w:sz w:val="24"/>
          <w:szCs w:val="24"/>
          <w:highlight w:val="yellow"/>
          <w:u w:val="single"/>
        </w:rPr>
        <w:t>Selection</w:t>
      </w:r>
      <w:r w:rsidR="00675F79">
        <w:rPr>
          <w:rFonts w:ascii="Century" w:hAnsi="Century"/>
          <w:b/>
          <w:sz w:val="24"/>
          <w:szCs w:val="24"/>
        </w:rPr>
        <w:t xml:space="preserve">: </w:t>
      </w:r>
      <w:r w:rsidR="00CA65DA" w:rsidRPr="002D5506">
        <w:rPr>
          <w:rFonts w:ascii="Century" w:hAnsi="Century"/>
          <w:b/>
          <w:sz w:val="24"/>
          <w:szCs w:val="24"/>
        </w:rPr>
        <w:t>1</w:t>
      </w:r>
      <w:r w:rsidR="00CA65DA" w:rsidRPr="002D5506">
        <w:rPr>
          <w:rFonts w:ascii="Century" w:hAnsi="Century"/>
          <w:b/>
          <w:sz w:val="24"/>
          <w:szCs w:val="24"/>
          <w:vertAlign w:val="superscript"/>
        </w:rPr>
        <w:t>st</w:t>
      </w:r>
      <w:r w:rsidR="00CA65DA" w:rsidRPr="002D5506">
        <w:rPr>
          <w:rFonts w:ascii="Century" w:hAnsi="Century"/>
          <w:b/>
          <w:sz w:val="24"/>
          <w:szCs w:val="24"/>
        </w:rPr>
        <w:t xml:space="preserve"> 2 players who reach field gets </w:t>
      </w:r>
      <w:r w:rsidR="00CA65DA">
        <w:rPr>
          <w:rFonts w:ascii="Century" w:hAnsi="Century"/>
          <w:b/>
          <w:sz w:val="24"/>
          <w:szCs w:val="24"/>
        </w:rPr>
        <w:t xml:space="preserve">the </w:t>
      </w:r>
      <w:r w:rsidR="00CA65DA" w:rsidRPr="002D5506">
        <w:rPr>
          <w:rFonts w:ascii="Century" w:hAnsi="Century"/>
          <w:b/>
          <w:sz w:val="24"/>
          <w:szCs w:val="24"/>
        </w:rPr>
        <w:t>opportunity to become captains &amp; form their teams, if they don’t want to become captains the</w:t>
      </w:r>
      <w:r w:rsidR="00CA65DA">
        <w:rPr>
          <w:rFonts w:ascii="Century" w:hAnsi="Century"/>
          <w:b/>
          <w:sz w:val="24"/>
          <w:szCs w:val="24"/>
        </w:rPr>
        <w:t>y</w:t>
      </w:r>
      <w:r w:rsidR="00CA65DA" w:rsidRPr="002D5506">
        <w:rPr>
          <w:rFonts w:ascii="Century" w:hAnsi="Century"/>
          <w:b/>
          <w:sz w:val="24"/>
          <w:szCs w:val="24"/>
        </w:rPr>
        <w:t xml:space="preserve"> can pass on the chance to others who they like. </w:t>
      </w:r>
    </w:p>
    <w:p w14:paraId="29A803CC" w14:textId="77777777" w:rsidR="009E2A63" w:rsidRPr="009E2A63" w:rsidRDefault="009E2A63" w:rsidP="009E2A63">
      <w:pPr>
        <w:pStyle w:val="ListParagraph"/>
        <w:rPr>
          <w:rFonts w:ascii="Century" w:hAnsi="Century"/>
          <w:b/>
          <w:sz w:val="24"/>
          <w:szCs w:val="24"/>
        </w:rPr>
      </w:pPr>
    </w:p>
    <w:p w14:paraId="6E763B56" w14:textId="77777777" w:rsidR="009E2A63" w:rsidRDefault="009E2A63" w:rsidP="009E2A63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1C4582">
        <w:rPr>
          <w:rFonts w:ascii="Century" w:hAnsi="Century"/>
          <w:sz w:val="24"/>
          <w:szCs w:val="24"/>
        </w:rPr>
        <w:t>Same captain in successive practice session is not encouraged, every new practice</w:t>
      </w:r>
      <w:r>
        <w:rPr>
          <w:rFonts w:ascii="Century" w:hAnsi="Century"/>
          <w:sz w:val="24"/>
          <w:szCs w:val="24"/>
        </w:rPr>
        <w:t xml:space="preserve"> sessions</w:t>
      </w:r>
      <w:r w:rsidRPr="001C4582">
        <w:rPr>
          <w:rFonts w:ascii="Century" w:hAnsi="Century"/>
          <w:sz w:val="24"/>
          <w:szCs w:val="24"/>
        </w:rPr>
        <w:t xml:space="preserve"> recommended </w:t>
      </w:r>
      <w:proofErr w:type="gramStart"/>
      <w:r w:rsidRPr="001C4582">
        <w:rPr>
          <w:rFonts w:ascii="Century" w:hAnsi="Century"/>
          <w:sz w:val="24"/>
          <w:szCs w:val="24"/>
        </w:rPr>
        <w:t>to have</w:t>
      </w:r>
      <w:proofErr w:type="gramEnd"/>
      <w:r w:rsidRPr="001C4582">
        <w:rPr>
          <w:rFonts w:ascii="Century" w:hAnsi="Century"/>
          <w:sz w:val="24"/>
          <w:szCs w:val="24"/>
        </w:rPr>
        <w:t xml:space="preserve"> new captains. </w:t>
      </w:r>
    </w:p>
    <w:p w14:paraId="05F8E1B5" w14:textId="77777777" w:rsidR="00CA65DA" w:rsidRPr="002D5506" w:rsidRDefault="00CA65DA" w:rsidP="00CA65DA">
      <w:pPr>
        <w:pStyle w:val="ListParagraph"/>
        <w:rPr>
          <w:rFonts w:ascii="Century" w:hAnsi="Century"/>
          <w:b/>
          <w:sz w:val="24"/>
          <w:szCs w:val="24"/>
        </w:rPr>
      </w:pPr>
    </w:p>
    <w:p w14:paraId="37F77EEC" w14:textId="376C5063" w:rsidR="00CA65DA" w:rsidRDefault="00465151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b/>
          <w:sz w:val="24"/>
          <w:szCs w:val="24"/>
        </w:rPr>
      </w:pPr>
      <w:r w:rsidRPr="00575C89">
        <w:rPr>
          <w:rFonts w:ascii="Century" w:hAnsi="Century"/>
          <w:b/>
          <w:sz w:val="24"/>
          <w:szCs w:val="24"/>
          <w:highlight w:val="yellow"/>
          <w:u w:val="single"/>
        </w:rPr>
        <w:t>Batting /Bowling Order/chances</w:t>
      </w:r>
      <w:r>
        <w:rPr>
          <w:rFonts w:ascii="Century" w:hAnsi="Century"/>
          <w:b/>
          <w:sz w:val="24"/>
          <w:szCs w:val="24"/>
        </w:rPr>
        <w:t xml:space="preserve"> : </w:t>
      </w:r>
      <w:r w:rsidR="00CA65DA" w:rsidRPr="002D5506">
        <w:rPr>
          <w:rFonts w:ascii="Century" w:hAnsi="Century"/>
          <w:b/>
          <w:sz w:val="24"/>
          <w:szCs w:val="24"/>
        </w:rPr>
        <w:t>1</w:t>
      </w:r>
      <w:r w:rsidR="00CA65DA" w:rsidRPr="002D5506">
        <w:rPr>
          <w:rFonts w:ascii="Century" w:hAnsi="Century"/>
          <w:b/>
          <w:sz w:val="24"/>
          <w:szCs w:val="24"/>
          <w:vertAlign w:val="superscript"/>
        </w:rPr>
        <w:t>st</w:t>
      </w:r>
      <w:r w:rsidR="00CA65DA" w:rsidRPr="002D5506">
        <w:rPr>
          <w:rFonts w:ascii="Century" w:hAnsi="Century"/>
          <w:b/>
          <w:sz w:val="24"/>
          <w:szCs w:val="24"/>
        </w:rPr>
        <w:t xml:space="preserve"> come 1</w:t>
      </w:r>
      <w:r w:rsidR="00CA65DA" w:rsidRPr="002D5506">
        <w:rPr>
          <w:rFonts w:ascii="Century" w:hAnsi="Century"/>
          <w:b/>
          <w:sz w:val="24"/>
          <w:szCs w:val="24"/>
          <w:vertAlign w:val="superscript"/>
        </w:rPr>
        <w:t>st</w:t>
      </w:r>
      <w:r w:rsidR="00CA65DA" w:rsidRPr="002D5506">
        <w:rPr>
          <w:rFonts w:ascii="Century" w:hAnsi="Century"/>
          <w:b/>
          <w:sz w:val="24"/>
          <w:szCs w:val="24"/>
        </w:rPr>
        <w:t xml:space="preserve"> serve basis of Batting Order &amp; Bowling order, meaning the players who are on time in field in the order they come to the field, however Team captains can </w:t>
      </w:r>
      <w:r w:rsidR="00904EAA">
        <w:rPr>
          <w:rFonts w:ascii="Century" w:hAnsi="Century"/>
          <w:b/>
          <w:sz w:val="24"/>
          <w:szCs w:val="24"/>
        </w:rPr>
        <w:t>change</w:t>
      </w:r>
      <w:r w:rsidR="00CA65DA">
        <w:rPr>
          <w:rFonts w:ascii="Century" w:hAnsi="Century"/>
          <w:b/>
          <w:sz w:val="24"/>
          <w:szCs w:val="24"/>
        </w:rPr>
        <w:t xml:space="preserve"> the order </w:t>
      </w:r>
      <w:r w:rsidR="00CA65DA" w:rsidRPr="002D5506">
        <w:rPr>
          <w:rFonts w:ascii="Century" w:hAnsi="Century"/>
          <w:b/>
          <w:sz w:val="24"/>
          <w:szCs w:val="24"/>
        </w:rPr>
        <w:t>depending</w:t>
      </w:r>
      <w:r w:rsidR="0063469D">
        <w:rPr>
          <w:rFonts w:ascii="Century" w:hAnsi="Century"/>
          <w:b/>
          <w:sz w:val="24"/>
          <w:szCs w:val="24"/>
        </w:rPr>
        <w:t xml:space="preserve"> on the team roster on some occasions.</w:t>
      </w:r>
    </w:p>
    <w:p w14:paraId="4ACC7905" w14:textId="77777777" w:rsidR="00121677" w:rsidRPr="00121677" w:rsidRDefault="00121677" w:rsidP="00121677">
      <w:pPr>
        <w:pStyle w:val="ListParagraph"/>
        <w:rPr>
          <w:rFonts w:ascii="Century" w:hAnsi="Century"/>
          <w:b/>
          <w:sz w:val="24"/>
          <w:szCs w:val="24"/>
        </w:rPr>
      </w:pPr>
    </w:p>
    <w:p w14:paraId="0AE6941B" w14:textId="30B91D5F" w:rsidR="00121677" w:rsidRPr="00121677" w:rsidRDefault="00121677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121677">
        <w:rPr>
          <w:rFonts w:ascii="Century" w:hAnsi="Century"/>
          <w:sz w:val="24"/>
          <w:szCs w:val="24"/>
        </w:rPr>
        <w:t xml:space="preserve">Captain’s responsibility to consider/ make sure every player gets </w:t>
      </w:r>
      <w:r w:rsidR="00113629">
        <w:rPr>
          <w:rFonts w:ascii="Century" w:hAnsi="Century"/>
          <w:sz w:val="24"/>
          <w:szCs w:val="24"/>
        </w:rPr>
        <w:t>good</w:t>
      </w:r>
      <w:r w:rsidRPr="00121677">
        <w:rPr>
          <w:rFonts w:ascii="Century" w:hAnsi="Century"/>
          <w:sz w:val="24"/>
          <w:szCs w:val="24"/>
        </w:rPr>
        <w:t xml:space="preserve"> opportunity in terms of batting &amp; bowling.</w:t>
      </w:r>
      <w:bookmarkStart w:id="2" w:name="_GoBack"/>
      <w:bookmarkEnd w:id="2"/>
    </w:p>
    <w:p w14:paraId="5A669C74" w14:textId="77777777" w:rsidR="005B68F2" w:rsidRPr="005B68F2" w:rsidRDefault="005B68F2" w:rsidP="005B68F2">
      <w:pPr>
        <w:pStyle w:val="ListParagraph"/>
        <w:rPr>
          <w:rFonts w:ascii="Century" w:hAnsi="Century"/>
          <w:b/>
          <w:sz w:val="24"/>
          <w:szCs w:val="24"/>
        </w:rPr>
      </w:pPr>
    </w:p>
    <w:p w14:paraId="4B5FA895" w14:textId="77777777" w:rsidR="005B68F2" w:rsidRDefault="005B68F2" w:rsidP="005B68F2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o bring equality, </w:t>
      </w:r>
      <w:r w:rsidRPr="006239F2">
        <w:rPr>
          <w:rFonts w:ascii="Century" w:hAnsi="Century"/>
          <w:sz w:val="24"/>
          <w:szCs w:val="24"/>
        </w:rPr>
        <w:t xml:space="preserve">everyone is expected to take part in field &amp; Pitch set up. </w:t>
      </w:r>
    </w:p>
    <w:p w14:paraId="7C95819B" w14:textId="77777777" w:rsidR="00CB388C" w:rsidRPr="00CB388C" w:rsidRDefault="00CB388C" w:rsidP="00CB388C">
      <w:pPr>
        <w:pStyle w:val="ListParagraph"/>
        <w:rPr>
          <w:rFonts w:ascii="Century" w:hAnsi="Century"/>
          <w:b/>
          <w:sz w:val="24"/>
          <w:szCs w:val="24"/>
        </w:rPr>
      </w:pPr>
    </w:p>
    <w:p w14:paraId="374A4B2A" w14:textId="77777777" w:rsidR="00CB388C" w:rsidRDefault="00CB388C" w:rsidP="00CB388C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 xml:space="preserve">The players who volunteer to help in </w:t>
      </w:r>
      <w:proofErr w:type="gramStart"/>
      <w:r w:rsidRPr="006239F2">
        <w:rPr>
          <w:rFonts w:ascii="Century" w:hAnsi="Century"/>
          <w:sz w:val="24"/>
          <w:szCs w:val="24"/>
        </w:rPr>
        <w:t>Pitch,</w:t>
      </w:r>
      <w:proofErr w:type="gramEnd"/>
      <w:r w:rsidRPr="006239F2">
        <w:rPr>
          <w:rFonts w:ascii="Century" w:hAnsi="Century"/>
          <w:sz w:val="24"/>
          <w:szCs w:val="24"/>
        </w:rPr>
        <w:t xml:space="preserve"> boundary set up also adds value in terms of priority opportunity in terms of batting order &amp; bowling.</w:t>
      </w:r>
    </w:p>
    <w:p w14:paraId="708643D9" w14:textId="77777777" w:rsidR="001B4DB3" w:rsidRPr="001B4DB3" w:rsidRDefault="001B4DB3" w:rsidP="001B4DB3">
      <w:pPr>
        <w:pStyle w:val="ListParagraph"/>
        <w:rPr>
          <w:rFonts w:ascii="Century" w:hAnsi="Century"/>
          <w:b/>
          <w:sz w:val="24"/>
          <w:szCs w:val="24"/>
        </w:rPr>
      </w:pPr>
    </w:p>
    <w:p w14:paraId="78383034" w14:textId="1E2FB83F" w:rsidR="005F2DE8" w:rsidRDefault="001B4DB3" w:rsidP="005F2DE8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1B4DB3">
        <w:rPr>
          <w:rFonts w:ascii="Century" w:hAnsi="Century"/>
          <w:sz w:val="24"/>
          <w:szCs w:val="24"/>
        </w:rPr>
        <w:t xml:space="preserve">If 2 or more players comes at the same time (for ex car pooled), then they will be split into different teams, &amp; the </w:t>
      </w:r>
      <w:r w:rsidR="00EE0EB7">
        <w:rPr>
          <w:rFonts w:ascii="Century" w:hAnsi="Century"/>
          <w:sz w:val="24"/>
          <w:szCs w:val="24"/>
        </w:rPr>
        <w:t xml:space="preserve">batting/bowling order will be </w:t>
      </w:r>
      <w:r w:rsidRPr="001B4DB3">
        <w:rPr>
          <w:rFonts w:ascii="Century" w:hAnsi="Century"/>
          <w:sz w:val="24"/>
          <w:szCs w:val="24"/>
        </w:rPr>
        <w:t xml:space="preserve">Captain’s call </w:t>
      </w:r>
      <w:r w:rsidRPr="001B4DB3">
        <w:rPr>
          <w:rFonts w:ascii="Century" w:hAnsi="Century"/>
          <w:sz w:val="24"/>
          <w:szCs w:val="24"/>
        </w:rPr>
        <w:sym w:font="Wingdings" w:char="F04A"/>
      </w:r>
      <w:r w:rsidRPr="001B4DB3">
        <w:rPr>
          <w:rFonts w:ascii="Century" w:hAnsi="Century"/>
          <w:sz w:val="24"/>
          <w:szCs w:val="24"/>
        </w:rPr>
        <w:t xml:space="preserve"> </w:t>
      </w:r>
    </w:p>
    <w:p w14:paraId="2005BBCD" w14:textId="77777777" w:rsidR="00CB388C" w:rsidRPr="001B4DB3" w:rsidRDefault="00CB388C" w:rsidP="00CB388C">
      <w:pPr>
        <w:pStyle w:val="ListParagraph"/>
        <w:spacing w:after="200" w:line="276" w:lineRule="auto"/>
        <w:jc w:val="left"/>
        <w:rPr>
          <w:rFonts w:ascii="Century" w:hAnsi="Century"/>
          <w:sz w:val="24"/>
          <w:szCs w:val="24"/>
        </w:rPr>
      </w:pPr>
    </w:p>
    <w:p w14:paraId="4C8FA833" w14:textId="77777777" w:rsidR="00A93D2A" w:rsidRPr="00A93D2A" w:rsidRDefault="00A93D2A" w:rsidP="00A93D2A">
      <w:pPr>
        <w:pStyle w:val="ListParagraph"/>
        <w:rPr>
          <w:rFonts w:ascii="Century" w:hAnsi="Century"/>
          <w:sz w:val="24"/>
          <w:szCs w:val="24"/>
        </w:rPr>
      </w:pPr>
    </w:p>
    <w:p w14:paraId="25B5DA97" w14:textId="37CD86D7" w:rsidR="00A93D2A" w:rsidRDefault="00A93D2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player’s turnout is 28 or more then recommended having 4 teams &amp; playing in 2 different fields in ACL div 15 overs format, or Captains can decide on the format &amp; overs limit. </w:t>
      </w:r>
    </w:p>
    <w:p w14:paraId="339B8399" w14:textId="77777777" w:rsidR="00867D7F" w:rsidRPr="00867D7F" w:rsidRDefault="00867D7F" w:rsidP="00867D7F">
      <w:pPr>
        <w:pStyle w:val="ListParagraph"/>
        <w:rPr>
          <w:rFonts w:ascii="Century" w:hAnsi="Century"/>
          <w:sz w:val="24"/>
          <w:szCs w:val="24"/>
        </w:rPr>
      </w:pPr>
    </w:p>
    <w:p w14:paraId="38D3E240" w14:textId="6B12C90A" w:rsidR="00867D7F" w:rsidRPr="001C4582" w:rsidRDefault="00867D7F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2 teams with full strength of playing 10-11 each, then recommended to use 360 </w:t>
      </w:r>
      <w:proofErr w:type="spellStart"/>
      <w:r>
        <w:rPr>
          <w:rFonts w:ascii="Century" w:hAnsi="Century"/>
          <w:sz w:val="24"/>
          <w:szCs w:val="24"/>
        </w:rPr>
        <w:t>deg</w:t>
      </w:r>
      <w:proofErr w:type="spellEnd"/>
      <w:r>
        <w:rPr>
          <w:rFonts w:ascii="Century" w:hAnsi="Century"/>
          <w:sz w:val="24"/>
          <w:szCs w:val="24"/>
        </w:rPr>
        <w:t xml:space="preserve"> field set up &amp; play, again captains call on that given day depending the field conditions. </w:t>
      </w:r>
    </w:p>
    <w:p w14:paraId="29AA23BB" w14:textId="77777777" w:rsidR="00F9113D" w:rsidRDefault="00F9113D" w:rsidP="00CA65DA">
      <w:pPr>
        <w:pStyle w:val="ListParagraph"/>
        <w:rPr>
          <w:rFonts w:ascii="Century" w:hAnsi="Century"/>
          <w:sz w:val="24"/>
          <w:szCs w:val="24"/>
        </w:rPr>
      </w:pPr>
    </w:p>
    <w:p w14:paraId="1E3675A1" w14:textId="7E309AA8" w:rsidR="00CA65DA" w:rsidRDefault="00CA65D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>In every practice session sponsors, org committee members of PTC cricket may also take part in practice sessions</w:t>
      </w:r>
      <w:r>
        <w:rPr>
          <w:rFonts w:ascii="Century" w:hAnsi="Century"/>
          <w:sz w:val="24"/>
          <w:szCs w:val="24"/>
        </w:rPr>
        <w:t xml:space="preserve"> and eye on new talents &amp; passionate/disciplined players</w:t>
      </w:r>
      <w:r w:rsidR="00F9113D">
        <w:rPr>
          <w:rFonts w:ascii="Century" w:hAnsi="Century"/>
          <w:sz w:val="24"/>
          <w:szCs w:val="24"/>
        </w:rPr>
        <w:t>, leaders</w:t>
      </w:r>
      <w:r w:rsidR="00CB388C">
        <w:rPr>
          <w:rFonts w:ascii="Century" w:hAnsi="Century"/>
          <w:sz w:val="24"/>
          <w:szCs w:val="24"/>
        </w:rPr>
        <w:t xml:space="preserve"> for their future </w:t>
      </w:r>
      <w:r w:rsidR="00F9113D">
        <w:rPr>
          <w:rFonts w:ascii="Century" w:hAnsi="Century"/>
          <w:sz w:val="24"/>
          <w:szCs w:val="24"/>
        </w:rPr>
        <w:t xml:space="preserve">Teams as </w:t>
      </w:r>
      <w:r w:rsidR="00CB388C">
        <w:rPr>
          <w:rFonts w:ascii="Century" w:hAnsi="Century"/>
          <w:sz w:val="24"/>
          <w:szCs w:val="24"/>
        </w:rPr>
        <w:t>Icon player/Captains</w:t>
      </w:r>
      <w:r>
        <w:rPr>
          <w:rFonts w:ascii="Century" w:hAnsi="Century"/>
          <w:sz w:val="24"/>
          <w:szCs w:val="24"/>
        </w:rPr>
        <w:t xml:space="preserve">. </w:t>
      </w:r>
    </w:p>
    <w:p w14:paraId="2A4B703E" w14:textId="77777777" w:rsidR="00CA65DA" w:rsidRPr="009D505E" w:rsidRDefault="00CA65DA" w:rsidP="00CA65DA">
      <w:pPr>
        <w:pStyle w:val="ListParagraph"/>
        <w:rPr>
          <w:rFonts w:ascii="Century" w:hAnsi="Century"/>
          <w:sz w:val="24"/>
          <w:szCs w:val="24"/>
        </w:rPr>
      </w:pPr>
    </w:p>
    <w:p w14:paraId="2B1DB5D5" w14:textId="5E314705" w:rsidR="00CA65DA" w:rsidRDefault="00CA65D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>Every disciplined &amp; passionate player are credited with points</w:t>
      </w:r>
      <w:r w:rsidR="00CB388C">
        <w:rPr>
          <w:rFonts w:ascii="Century" w:hAnsi="Century"/>
          <w:sz w:val="24"/>
          <w:szCs w:val="24"/>
        </w:rPr>
        <w:t xml:space="preserve"> (non-redeemable </w:t>
      </w:r>
      <w:r w:rsidR="00CB388C" w:rsidRPr="00CB388C">
        <w:rPr>
          <w:rFonts w:ascii="Century" w:hAnsi="Century"/>
          <w:sz w:val="24"/>
          <w:szCs w:val="24"/>
        </w:rPr>
        <w:sym w:font="Wingdings" w:char="F04A"/>
      </w:r>
      <w:r w:rsidR="00CB388C">
        <w:rPr>
          <w:rFonts w:ascii="Century" w:hAnsi="Century"/>
          <w:sz w:val="24"/>
          <w:szCs w:val="24"/>
        </w:rPr>
        <w:t>)</w:t>
      </w:r>
      <w:r w:rsidRPr="006239F2">
        <w:rPr>
          <w:rFonts w:ascii="Century" w:hAnsi="Century"/>
          <w:sz w:val="24"/>
          <w:szCs w:val="24"/>
        </w:rPr>
        <w:t xml:space="preserve"> which will be value addition </w:t>
      </w:r>
      <w:r>
        <w:rPr>
          <w:rFonts w:ascii="Century" w:hAnsi="Century"/>
          <w:sz w:val="24"/>
          <w:szCs w:val="24"/>
        </w:rPr>
        <w:t>in</w:t>
      </w:r>
      <w:r w:rsidRPr="006239F2">
        <w:rPr>
          <w:rFonts w:ascii="Century" w:hAnsi="Century"/>
          <w:sz w:val="24"/>
          <w:szCs w:val="24"/>
        </w:rPr>
        <w:t xml:space="preserve"> upcoming main leagues in terms of selection, opportunities in play &amp; other </w:t>
      </w:r>
      <w:r w:rsidR="00CB388C">
        <w:rPr>
          <w:rFonts w:ascii="Century" w:hAnsi="Century"/>
          <w:sz w:val="24"/>
          <w:szCs w:val="24"/>
        </w:rPr>
        <w:t xml:space="preserve">Org committee </w:t>
      </w:r>
      <w:r w:rsidRPr="006239F2">
        <w:rPr>
          <w:rFonts w:ascii="Century" w:hAnsi="Century"/>
          <w:sz w:val="24"/>
          <w:szCs w:val="24"/>
        </w:rPr>
        <w:t xml:space="preserve">volunteer roles.  </w:t>
      </w:r>
    </w:p>
    <w:p w14:paraId="2DD56A29" w14:textId="77777777" w:rsidR="00CA65DA" w:rsidRPr="009D505E" w:rsidRDefault="00CA65DA" w:rsidP="00CA65DA">
      <w:pPr>
        <w:rPr>
          <w:rFonts w:ascii="Century" w:hAnsi="Century"/>
          <w:sz w:val="24"/>
          <w:szCs w:val="24"/>
        </w:rPr>
      </w:pPr>
    </w:p>
    <w:p w14:paraId="6F566472" w14:textId="77777777" w:rsidR="00CA65DA" w:rsidRDefault="00CA65D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>All players are recommended to wear sports jerseys (with full pants) &amp; sports shoes.</w:t>
      </w:r>
    </w:p>
    <w:p w14:paraId="43F0C6CE" w14:textId="77777777" w:rsidR="00CB388C" w:rsidRPr="00CB388C" w:rsidRDefault="00CB388C" w:rsidP="00CB388C">
      <w:pPr>
        <w:pStyle w:val="ListParagraph"/>
        <w:rPr>
          <w:rFonts w:ascii="Century" w:hAnsi="Century"/>
          <w:sz w:val="24"/>
          <w:szCs w:val="24"/>
        </w:rPr>
      </w:pPr>
    </w:p>
    <w:p w14:paraId="237E6B8D" w14:textId="79C56933" w:rsidR="00CB388C" w:rsidRDefault="00CB388C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ll players have to be socially responsible, respect/follow CDC guidelines.</w:t>
      </w:r>
    </w:p>
    <w:p w14:paraId="60585ECA" w14:textId="77777777" w:rsidR="00CA65DA" w:rsidRPr="009D505E" w:rsidRDefault="00CA65DA" w:rsidP="00CA65DA">
      <w:pPr>
        <w:pStyle w:val="ListParagraph"/>
        <w:rPr>
          <w:rFonts w:ascii="Century" w:hAnsi="Century"/>
          <w:sz w:val="24"/>
          <w:szCs w:val="24"/>
        </w:rPr>
      </w:pPr>
    </w:p>
    <w:p w14:paraId="393946B9" w14:textId="77777777" w:rsidR="00CA65DA" w:rsidRDefault="00CA65D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 xml:space="preserve">Any player injury is at </w:t>
      </w:r>
      <w:proofErr w:type="gramStart"/>
      <w:r w:rsidRPr="006239F2">
        <w:rPr>
          <w:rFonts w:ascii="Century" w:hAnsi="Century"/>
          <w:sz w:val="24"/>
          <w:szCs w:val="24"/>
        </w:rPr>
        <w:t>his own</w:t>
      </w:r>
      <w:proofErr w:type="gramEnd"/>
      <w:r w:rsidRPr="006239F2">
        <w:rPr>
          <w:rFonts w:ascii="Century" w:hAnsi="Century"/>
          <w:sz w:val="24"/>
          <w:szCs w:val="24"/>
        </w:rPr>
        <w:t xml:space="preserve"> risk/responsibilities. </w:t>
      </w:r>
    </w:p>
    <w:p w14:paraId="645E7F8B" w14:textId="77777777" w:rsidR="00E73232" w:rsidRPr="00E73232" w:rsidRDefault="00E73232" w:rsidP="00E73232">
      <w:pPr>
        <w:pStyle w:val="ListParagraph"/>
        <w:rPr>
          <w:rFonts w:ascii="Century" w:hAnsi="Century"/>
          <w:sz w:val="24"/>
          <w:szCs w:val="24"/>
        </w:rPr>
      </w:pPr>
    </w:p>
    <w:p w14:paraId="2BB89CA7" w14:textId="46BAC5D9" w:rsidR="00E73232" w:rsidRDefault="00E73232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nd of the every practice session, pick up any water bottles/ trash, its everyone’s responsibility to make sure dugout &amp; field is clean, captains are requested to supervise</w:t>
      </w:r>
      <w:r w:rsidR="000F4871">
        <w:rPr>
          <w:rFonts w:ascii="Century" w:hAnsi="Century"/>
          <w:sz w:val="24"/>
          <w:szCs w:val="24"/>
        </w:rPr>
        <w:t xml:space="preserve"> &amp; make sure the field is clean</w:t>
      </w:r>
      <w:r>
        <w:rPr>
          <w:rFonts w:ascii="Century" w:hAnsi="Century"/>
          <w:sz w:val="24"/>
          <w:szCs w:val="24"/>
        </w:rPr>
        <w:t xml:space="preserve">.  </w:t>
      </w:r>
    </w:p>
    <w:p w14:paraId="655AEACA" w14:textId="77777777" w:rsidR="00CA65DA" w:rsidRPr="009D505E" w:rsidRDefault="00CA65DA" w:rsidP="00CA65DA">
      <w:pPr>
        <w:pStyle w:val="ListParagraph"/>
        <w:rPr>
          <w:rFonts w:ascii="Century" w:hAnsi="Century"/>
          <w:sz w:val="24"/>
          <w:szCs w:val="24"/>
        </w:rPr>
      </w:pPr>
    </w:p>
    <w:p w14:paraId="6BEE4170" w14:textId="77777777" w:rsidR="00CA65DA" w:rsidRPr="006239F2" w:rsidRDefault="00CA65DA" w:rsidP="00CA65DA">
      <w:pPr>
        <w:pStyle w:val="ListParagraph"/>
        <w:numPr>
          <w:ilvl w:val="0"/>
          <w:numId w:val="16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 xml:space="preserve">Remember the Core Values of PTC Cricket </w:t>
      </w:r>
    </w:p>
    <w:p w14:paraId="2E5161C5" w14:textId="17C4BA81" w:rsidR="00CA65DA" w:rsidRPr="00D71D73" w:rsidRDefault="00CA65DA" w:rsidP="00D71D73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rFonts w:ascii="Century" w:hAnsi="Century"/>
          <w:sz w:val="24"/>
          <w:szCs w:val="24"/>
        </w:rPr>
      </w:pPr>
      <w:r w:rsidRPr="006239F2">
        <w:rPr>
          <w:rFonts w:ascii="Century" w:hAnsi="Century"/>
          <w:sz w:val="24"/>
          <w:szCs w:val="24"/>
        </w:rPr>
        <w:t>‘We are Friends first then Cricketers</w:t>
      </w:r>
      <w:r w:rsidR="00507819">
        <w:rPr>
          <w:rFonts w:ascii="Century" w:hAnsi="Century"/>
          <w:sz w:val="24"/>
          <w:szCs w:val="24"/>
        </w:rPr>
        <w:t xml:space="preserve">’ and ‘Respect for Individual’ – </w:t>
      </w:r>
      <w:r w:rsidR="00D71D73">
        <w:rPr>
          <w:rFonts w:ascii="Century" w:hAnsi="Century"/>
          <w:sz w:val="24"/>
          <w:szCs w:val="24"/>
        </w:rPr>
        <w:t xml:space="preserve">so </w:t>
      </w:r>
      <w:r w:rsidRPr="00D71D73">
        <w:rPr>
          <w:rFonts w:ascii="Century" w:hAnsi="Century"/>
          <w:sz w:val="24"/>
          <w:szCs w:val="24"/>
        </w:rPr>
        <w:t xml:space="preserve">avoid any misconduct. </w:t>
      </w:r>
    </w:p>
    <w:p w14:paraId="0320949E" w14:textId="77777777" w:rsidR="00CA65DA" w:rsidRDefault="00CA65DA" w:rsidP="00CA65DA">
      <w:pPr>
        <w:pStyle w:val="ListParagraph"/>
        <w:ind w:left="1080"/>
        <w:rPr>
          <w:rFonts w:ascii="Century" w:hAnsi="Century"/>
          <w:sz w:val="24"/>
          <w:szCs w:val="24"/>
        </w:rPr>
      </w:pPr>
    </w:p>
    <w:p w14:paraId="63446C77" w14:textId="69143999" w:rsidR="008448C8" w:rsidRDefault="008448C8" w:rsidP="00CA65DA">
      <w:pPr>
        <w:pStyle w:val="Heading2"/>
        <w:numPr>
          <w:ilvl w:val="0"/>
          <w:numId w:val="0"/>
        </w:numPr>
        <w:ind w:left="576"/>
      </w:pPr>
    </w:p>
    <w:p w14:paraId="57994284" w14:textId="3619AF54" w:rsidR="00F2011F" w:rsidRPr="00ED3C26" w:rsidRDefault="00F2011F" w:rsidP="00C515AF"/>
    <w:sectPr w:rsidR="00F2011F" w:rsidRPr="00ED3C26" w:rsidSect="00AD350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A322" w14:textId="77777777" w:rsidR="004E286D" w:rsidRDefault="004E286D">
      <w:pPr>
        <w:spacing w:line="240" w:lineRule="auto"/>
      </w:pPr>
      <w:r>
        <w:separator/>
      </w:r>
    </w:p>
  </w:endnote>
  <w:endnote w:type="continuationSeparator" w:id="0">
    <w:p w14:paraId="191AC6EB" w14:textId="77777777" w:rsidR="004E286D" w:rsidRDefault="004E2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8E844" w14:textId="77777777" w:rsidR="005B5507" w:rsidRDefault="005B5507" w:rsidP="00A527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7A95C" w14:textId="77777777" w:rsidR="005B5507" w:rsidRDefault="005B5507" w:rsidP="00A527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DA560" w14:textId="6C0BFDA4" w:rsidR="00B752D7" w:rsidRDefault="00B752D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1-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96E1A" w:rsidRPr="00E96E1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7EFE12A" w14:textId="77777777" w:rsidR="005B5507" w:rsidRDefault="005B5507" w:rsidP="00A527F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F2E71" w14:textId="4A79D064" w:rsidR="00B752D7" w:rsidRDefault="00B752D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21-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96E1A" w:rsidRPr="00E96E1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159AA82" w14:textId="77777777" w:rsidR="00B752D7" w:rsidRDefault="00B75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C419D" w14:textId="77777777" w:rsidR="004E286D" w:rsidRDefault="004E286D">
      <w:pPr>
        <w:spacing w:line="240" w:lineRule="auto"/>
      </w:pPr>
      <w:r>
        <w:separator/>
      </w:r>
    </w:p>
  </w:footnote>
  <w:footnote w:type="continuationSeparator" w:id="0">
    <w:p w14:paraId="1954937E" w14:textId="77777777" w:rsidR="004E286D" w:rsidRDefault="004E2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A2D77207B3A4C419C13E1FE775089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A68E7C" w14:textId="0A306658" w:rsidR="00B24C39" w:rsidRDefault="00AC2DE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>PTC Cricket PRACTICE Rule Book</w:t>
        </w:r>
      </w:p>
    </w:sdtContent>
  </w:sdt>
  <w:p w14:paraId="7830531E" w14:textId="77777777" w:rsidR="005B5507" w:rsidRPr="00EA4634" w:rsidRDefault="005B5507" w:rsidP="00176843">
    <w:pPr>
      <w:pStyle w:val="Header"/>
      <w:rPr>
        <w:sz w:val="10"/>
        <w:szCs w:val="1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397875211"/>
      <w:placeholder>
        <w:docPart w:val="991B9B87371F4C199B057AF98DCAA3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02A0ED" w14:textId="6EB66BFA" w:rsidR="00464387" w:rsidRPr="00464387" w:rsidRDefault="00464387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464387"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 xml:space="preserve">PTC Cricket </w:t>
        </w:r>
        <w:r w:rsidR="00AC2DE6"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 xml:space="preserve">PRACTICE </w:t>
        </w:r>
        <w:r w:rsidRPr="00464387">
          <w:rPr>
            <w:rFonts w:asciiTheme="majorHAnsi" w:eastAsiaTheme="majorEastAsia" w:hAnsiTheme="majorHAnsi" w:cstheme="majorBidi"/>
            <w:b/>
            <w:sz w:val="32"/>
            <w:szCs w:val="32"/>
            <w:lang w:val="en-US"/>
          </w:rPr>
          <w:t>Rule Book</w:t>
        </w:r>
      </w:p>
    </w:sdtContent>
  </w:sdt>
  <w:p w14:paraId="125CFF38" w14:textId="77777777" w:rsidR="00464387" w:rsidRDefault="00464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781"/>
    <w:multiLevelType w:val="hybridMultilevel"/>
    <w:tmpl w:val="2ABAA824"/>
    <w:lvl w:ilvl="0" w:tplc="BE7E9A6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751F"/>
    <w:multiLevelType w:val="hybridMultilevel"/>
    <w:tmpl w:val="025A7EE4"/>
    <w:lvl w:ilvl="0" w:tplc="02E427A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F36"/>
    <w:multiLevelType w:val="hybridMultilevel"/>
    <w:tmpl w:val="15FCDAC4"/>
    <w:lvl w:ilvl="0" w:tplc="1D72103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21B2"/>
    <w:multiLevelType w:val="hybridMultilevel"/>
    <w:tmpl w:val="DE40E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37784"/>
    <w:multiLevelType w:val="hybridMultilevel"/>
    <w:tmpl w:val="21E821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F3DED"/>
    <w:multiLevelType w:val="hybridMultilevel"/>
    <w:tmpl w:val="E7D68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47000"/>
    <w:multiLevelType w:val="hybridMultilevel"/>
    <w:tmpl w:val="865045EE"/>
    <w:lvl w:ilvl="0" w:tplc="1D72103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5089"/>
    <w:multiLevelType w:val="hybridMultilevel"/>
    <w:tmpl w:val="AD701320"/>
    <w:lvl w:ilvl="0" w:tplc="1D72103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97FEE"/>
    <w:multiLevelType w:val="hybridMultilevel"/>
    <w:tmpl w:val="1EE4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A7812"/>
    <w:multiLevelType w:val="hybridMultilevel"/>
    <w:tmpl w:val="1B7238BE"/>
    <w:lvl w:ilvl="0" w:tplc="34727F38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952A8"/>
    <w:multiLevelType w:val="hybridMultilevel"/>
    <w:tmpl w:val="C3F29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D0C55"/>
    <w:multiLevelType w:val="multilevel"/>
    <w:tmpl w:val="4A46F4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it-I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F6610A6"/>
    <w:multiLevelType w:val="hybridMultilevel"/>
    <w:tmpl w:val="D92E639C"/>
    <w:lvl w:ilvl="0" w:tplc="34727F38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663E2"/>
    <w:multiLevelType w:val="hybridMultilevel"/>
    <w:tmpl w:val="2416C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C0679"/>
    <w:multiLevelType w:val="hybridMultilevel"/>
    <w:tmpl w:val="F1A86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D5C9B"/>
    <w:multiLevelType w:val="hybridMultilevel"/>
    <w:tmpl w:val="C0D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B291E"/>
    <w:multiLevelType w:val="hybridMultilevel"/>
    <w:tmpl w:val="58C61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F"/>
    <w:rsid w:val="000217C3"/>
    <w:rsid w:val="00024704"/>
    <w:rsid w:val="0003711A"/>
    <w:rsid w:val="00051B74"/>
    <w:rsid w:val="0005242D"/>
    <w:rsid w:val="00061CEF"/>
    <w:rsid w:val="00063119"/>
    <w:rsid w:val="000710D0"/>
    <w:rsid w:val="0009229E"/>
    <w:rsid w:val="000B4096"/>
    <w:rsid w:val="000C6AD8"/>
    <w:rsid w:val="000D625D"/>
    <w:rsid w:val="000F01CF"/>
    <w:rsid w:val="000F2FA6"/>
    <w:rsid w:val="000F4871"/>
    <w:rsid w:val="00103309"/>
    <w:rsid w:val="00103A2D"/>
    <w:rsid w:val="00105A14"/>
    <w:rsid w:val="00107C8A"/>
    <w:rsid w:val="00112F05"/>
    <w:rsid w:val="00113629"/>
    <w:rsid w:val="00121677"/>
    <w:rsid w:val="00121E03"/>
    <w:rsid w:val="00136EE4"/>
    <w:rsid w:val="001375B8"/>
    <w:rsid w:val="00140848"/>
    <w:rsid w:val="00146978"/>
    <w:rsid w:val="00164E47"/>
    <w:rsid w:val="00165342"/>
    <w:rsid w:val="00166C62"/>
    <w:rsid w:val="001754AB"/>
    <w:rsid w:val="00176843"/>
    <w:rsid w:val="00180F6D"/>
    <w:rsid w:val="001839D0"/>
    <w:rsid w:val="00190051"/>
    <w:rsid w:val="001A6343"/>
    <w:rsid w:val="001B4DB3"/>
    <w:rsid w:val="001C16F0"/>
    <w:rsid w:val="001C28EB"/>
    <w:rsid w:val="001C4582"/>
    <w:rsid w:val="001D00C9"/>
    <w:rsid w:val="001D5C55"/>
    <w:rsid w:val="001E6870"/>
    <w:rsid w:val="00206ED4"/>
    <w:rsid w:val="00223CA8"/>
    <w:rsid w:val="00225A12"/>
    <w:rsid w:val="00240864"/>
    <w:rsid w:val="00243FC3"/>
    <w:rsid w:val="002504E6"/>
    <w:rsid w:val="00254776"/>
    <w:rsid w:val="002614F5"/>
    <w:rsid w:val="00281CE4"/>
    <w:rsid w:val="00286F44"/>
    <w:rsid w:val="002B3F7A"/>
    <w:rsid w:val="002C5C3D"/>
    <w:rsid w:val="002C721E"/>
    <w:rsid w:val="002E5919"/>
    <w:rsid w:val="003004C3"/>
    <w:rsid w:val="0030233F"/>
    <w:rsid w:val="00304BF3"/>
    <w:rsid w:val="0031237C"/>
    <w:rsid w:val="00314B66"/>
    <w:rsid w:val="00322199"/>
    <w:rsid w:val="00323352"/>
    <w:rsid w:val="00326C11"/>
    <w:rsid w:val="00334A52"/>
    <w:rsid w:val="00337305"/>
    <w:rsid w:val="00383CC9"/>
    <w:rsid w:val="00384AB8"/>
    <w:rsid w:val="003875AF"/>
    <w:rsid w:val="003A3CE0"/>
    <w:rsid w:val="003B5AC3"/>
    <w:rsid w:val="003B5ED5"/>
    <w:rsid w:val="003C3F60"/>
    <w:rsid w:val="003D7987"/>
    <w:rsid w:val="003E0440"/>
    <w:rsid w:val="003F2A50"/>
    <w:rsid w:val="00410A3D"/>
    <w:rsid w:val="00412F1E"/>
    <w:rsid w:val="00442138"/>
    <w:rsid w:val="00446CD4"/>
    <w:rsid w:val="00454313"/>
    <w:rsid w:val="00456F17"/>
    <w:rsid w:val="00464387"/>
    <w:rsid w:val="00465151"/>
    <w:rsid w:val="0046686C"/>
    <w:rsid w:val="00467ED1"/>
    <w:rsid w:val="00472DF3"/>
    <w:rsid w:val="0047328F"/>
    <w:rsid w:val="00473B37"/>
    <w:rsid w:val="0047428F"/>
    <w:rsid w:val="004754A3"/>
    <w:rsid w:val="004822D4"/>
    <w:rsid w:val="00484066"/>
    <w:rsid w:val="00496332"/>
    <w:rsid w:val="00497666"/>
    <w:rsid w:val="004C69F4"/>
    <w:rsid w:val="004D0D8E"/>
    <w:rsid w:val="004D0F92"/>
    <w:rsid w:val="004E286D"/>
    <w:rsid w:val="004E566B"/>
    <w:rsid w:val="004E6AFB"/>
    <w:rsid w:val="00507819"/>
    <w:rsid w:val="00526874"/>
    <w:rsid w:val="00527E68"/>
    <w:rsid w:val="00530575"/>
    <w:rsid w:val="0054378F"/>
    <w:rsid w:val="00553085"/>
    <w:rsid w:val="0055565A"/>
    <w:rsid w:val="00560A25"/>
    <w:rsid w:val="00567A45"/>
    <w:rsid w:val="00575594"/>
    <w:rsid w:val="00575C89"/>
    <w:rsid w:val="005958B7"/>
    <w:rsid w:val="005B5507"/>
    <w:rsid w:val="005B68F2"/>
    <w:rsid w:val="005C5FA0"/>
    <w:rsid w:val="005D1EC8"/>
    <w:rsid w:val="005E0F76"/>
    <w:rsid w:val="005F0AEA"/>
    <w:rsid w:val="005F2012"/>
    <w:rsid w:val="005F2DE8"/>
    <w:rsid w:val="005F7BB7"/>
    <w:rsid w:val="00613E01"/>
    <w:rsid w:val="006154F6"/>
    <w:rsid w:val="0063469D"/>
    <w:rsid w:val="00635342"/>
    <w:rsid w:val="00661C5E"/>
    <w:rsid w:val="00663C15"/>
    <w:rsid w:val="00675C3A"/>
    <w:rsid w:val="00675D14"/>
    <w:rsid w:val="00675F79"/>
    <w:rsid w:val="00682C1D"/>
    <w:rsid w:val="00683AC8"/>
    <w:rsid w:val="00684A1B"/>
    <w:rsid w:val="006929D2"/>
    <w:rsid w:val="006A26AA"/>
    <w:rsid w:val="006B38F0"/>
    <w:rsid w:val="006B7F24"/>
    <w:rsid w:val="006C590B"/>
    <w:rsid w:val="006F72AC"/>
    <w:rsid w:val="0070112C"/>
    <w:rsid w:val="00702153"/>
    <w:rsid w:val="00715CFF"/>
    <w:rsid w:val="00742743"/>
    <w:rsid w:val="0075659D"/>
    <w:rsid w:val="00762909"/>
    <w:rsid w:val="00763EE5"/>
    <w:rsid w:val="0076707B"/>
    <w:rsid w:val="0077794A"/>
    <w:rsid w:val="00790149"/>
    <w:rsid w:val="00795E83"/>
    <w:rsid w:val="0079772E"/>
    <w:rsid w:val="007A1CA2"/>
    <w:rsid w:val="007A364D"/>
    <w:rsid w:val="007B3147"/>
    <w:rsid w:val="007C4B6A"/>
    <w:rsid w:val="007D1799"/>
    <w:rsid w:val="008048EE"/>
    <w:rsid w:val="00811F5C"/>
    <w:rsid w:val="00812C4B"/>
    <w:rsid w:val="00820322"/>
    <w:rsid w:val="008247E4"/>
    <w:rsid w:val="00836131"/>
    <w:rsid w:val="008425F2"/>
    <w:rsid w:val="0084329F"/>
    <w:rsid w:val="008448C8"/>
    <w:rsid w:val="00852BA8"/>
    <w:rsid w:val="00865FA5"/>
    <w:rsid w:val="00867D7F"/>
    <w:rsid w:val="00871C64"/>
    <w:rsid w:val="008727C4"/>
    <w:rsid w:val="00881A96"/>
    <w:rsid w:val="008931F6"/>
    <w:rsid w:val="008935FC"/>
    <w:rsid w:val="008A5DC9"/>
    <w:rsid w:val="008C3005"/>
    <w:rsid w:val="008C46AA"/>
    <w:rsid w:val="008E4137"/>
    <w:rsid w:val="008F1EFE"/>
    <w:rsid w:val="008F2435"/>
    <w:rsid w:val="00904EAA"/>
    <w:rsid w:val="009051F9"/>
    <w:rsid w:val="00907C59"/>
    <w:rsid w:val="00911CFC"/>
    <w:rsid w:val="00923C47"/>
    <w:rsid w:val="0093739C"/>
    <w:rsid w:val="00961C20"/>
    <w:rsid w:val="00984A21"/>
    <w:rsid w:val="009A58B3"/>
    <w:rsid w:val="009B1B2D"/>
    <w:rsid w:val="009B3226"/>
    <w:rsid w:val="009B534F"/>
    <w:rsid w:val="009B7D1B"/>
    <w:rsid w:val="009C0698"/>
    <w:rsid w:val="009C1733"/>
    <w:rsid w:val="009D08C6"/>
    <w:rsid w:val="009D6652"/>
    <w:rsid w:val="009E0FD7"/>
    <w:rsid w:val="009E2A63"/>
    <w:rsid w:val="009E3808"/>
    <w:rsid w:val="00A03256"/>
    <w:rsid w:val="00A10B1F"/>
    <w:rsid w:val="00A14F32"/>
    <w:rsid w:val="00A15ECF"/>
    <w:rsid w:val="00A32CA6"/>
    <w:rsid w:val="00A340F2"/>
    <w:rsid w:val="00A345E2"/>
    <w:rsid w:val="00A35575"/>
    <w:rsid w:val="00A45190"/>
    <w:rsid w:val="00A527FF"/>
    <w:rsid w:val="00A61165"/>
    <w:rsid w:val="00A8020B"/>
    <w:rsid w:val="00A81D99"/>
    <w:rsid w:val="00A93D2A"/>
    <w:rsid w:val="00AA0875"/>
    <w:rsid w:val="00AA35D9"/>
    <w:rsid w:val="00AA36B9"/>
    <w:rsid w:val="00AA451D"/>
    <w:rsid w:val="00AA54FA"/>
    <w:rsid w:val="00AB0FF5"/>
    <w:rsid w:val="00AB567C"/>
    <w:rsid w:val="00AC0B13"/>
    <w:rsid w:val="00AC2DE6"/>
    <w:rsid w:val="00AC47E8"/>
    <w:rsid w:val="00AD3505"/>
    <w:rsid w:val="00AE240A"/>
    <w:rsid w:val="00AE4494"/>
    <w:rsid w:val="00AE46B9"/>
    <w:rsid w:val="00AF04AC"/>
    <w:rsid w:val="00AF0DB1"/>
    <w:rsid w:val="00AF5741"/>
    <w:rsid w:val="00B02EE8"/>
    <w:rsid w:val="00B03F2E"/>
    <w:rsid w:val="00B2203D"/>
    <w:rsid w:val="00B24C39"/>
    <w:rsid w:val="00B37034"/>
    <w:rsid w:val="00B43487"/>
    <w:rsid w:val="00B568B3"/>
    <w:rsid w:val="00B573AC"/>
    <w:rsid w:val="00B73C20"/>
    <w:rsid w:val="00B747CC"/>
    <w:rsid w:val="00B752D7"/>
    <w:rsid w:val="00B95907"/>
    <w:rsid w:val="00BA4FE5"/>
    <w:rsid w:val="00BA780A"/>
    <w:rsid w:val="00BB27B6"/>
    <w:rsid w:val="00BD3F06"/>
    <w:rsid w:val="00BE542F"/>
    <w:rsid w:val="00BE5672"/>
    <w:rsid w:val="00BE59B2"/>
    <w:rsid w:val="00C1201F"/>
    <w:rsid w:val="00C42F28"/>
    <w:rsid w:val="00C45A0F"/>
    <w:rsid w:val="00C45C37"/>
    <w:rsid w:val="00C515AF"/>
    <w:rsid w:val="00C64C37"/>
    <w:rsid w:val="00C75FCD"/>
    <w:rsid w:val="00C81EFF"/>
    <w:rsid w:val="00C96EC5"/>
    <w:rsid w:val="00CA35AC"/>
    <w:rsid w:val="00CA65DA"/>
    <w:rsid w:val="00CB388C"/>
    <w:rsid w:val="00CC121C"/>
    <w:rsid w:val="00CC2136"/>
    <w:rsid w:val="00CD66A0"/>
    <w:rsid w:val="00CD796A"/>
    <w:rsid w:val="00CE655B"/>
    <w:rsid w:val="00CF5178"/>
    <w:rsid w:val="00D1412A"/>
    <w:rsid w:val="00D20202"/>
    <w:rsid w:val="00D21424"/>
    <w:rsid w:val="00D32492"/>
    <w:rsid w:val="00D33688"/>
    <w:rsid w:val="00D40650"/>
    <w:rsid w:val="00D71D73"/>
    <w:rsid w:val="00D72B9D"/>
    <w:rsid w:val="00D76481"/>
    <w:rsid w:val="00D76883"/>
    <w:rsid w:val="00DB7A46"/>
    <w:rsid w:val="00DC58B7"/>
    <w:rsid w:val="00DD0462"/>
    <w:rsid w:val="00DE34DC"/>
    <w:rsid w:val="00DE5460"/>
    <w:rsid w:val="00DE63A6"/>
    <w:rsid w:val="00DF0FCA"/>
    <w:rsid w:val="00E25489"/>
    <w:rsid w:val="00E37358"/>
    <w:rsid w:val="00E718AD"/>
    <w:rsid w:val="00E73232"/>
    <w:rsid w:val="00E73690"/>
    <w:rsid w:val="00E77DD9"/>
    <w:rsid w:val="00E841ED"/>
    <w:rsid w:val="00E96E1A"/>
    <w:rsid w:val="00EB350A"/>
    <w:rsid w:val="00EB45B8"/>
    <w:rsid w:val="00EB771C"/>
    <w:rsid w:val="00ED3C26"/>
    <w:rsid w:val="00ED7E2D"/>
    <w:rsid w:val="00EE0EB7"/>
    <w:rsid w:val="00EE503E"/>
    <w:rsid w:val="00EF12C9"/>
    <w:rsid w:val="00EF54B5"/>
    <w:rsid w:val="00F0229A"/>
    <w:rsid w:val="00F15794"/>
    <w:rsid w:val="00F2011F"/>
    <w:rsid w:val="00F2202F"/>
    <w:rsid w:val="00F22104"/>
    <w:rsid w:val="00F2562A"/>
    <w:rsid w:val="00F2794D"/>
    <w:rsid w:val="00F40799"/>
    <w:rsid w:val="00F47C75"/>
    <w:rsid w:val="00F638EA"/>
    <w:rsid w:val="00F711CF"/>
    <w:rsid w:val="00F77BF3"/>
    <w:rsid w:val="00F80224"/>
    <w:rsid w:val="00F9113D"/>
    <w:rsid w:val="00FA24FD"/>
    <w:rsid w:val="00FE0D25"/>
    <w:rsid w:val="00FE5402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EAD8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+Book+11"/>
    <w:qFormat/>
    <w:rsid w:val="00B73C20"/>
    <w:pPr>
      <w:spacing w:line="260" w:lineRule="atLeast"/>
      <w:jc w:val="both"/>
    </w:pPr>
    <w:rPr>
      <w:rFonts w:ascii="Book Antiqua" w:eastAsia="Times New Roman" w:hAnsi="Book Antiqua" w:cs="Times New Roman"/>
      <w:sz w:val="22"/>
      <w:szCs w:val="20"/>
      <w:lang w:val="en-GB"/>
    </w:rPr>
  </w:style>
  <w:style w:type="paragraph" w:styleId="Heading1">
    <w:name w:val="heading 1"/>
    <w:aliases w:val="Heading 1+16+B"/>
    <w:basedOn w:val="Normal"/>
    <w:next w:val="Normal"/>
    <w:link w:val="Heading1Char"/>
    <w:qFormat/>
    <w:rsid w:val="00A15ECF"/>
    <w:pPr>
      <w:keepNext/>
      <w:numPr>
        <w:numId w:val="1"/>
      </w:numPr>
      <w:spacing w:before="240" w:after="120" w:line="240" w:lineRule="auto"/>
      <w:outlineLvl w:val="0"/>
    </w:pPr>
    <w:rPr>
      <w:b/>
      <w:kern w:val="28"/>
      <w:sz w:val="32"/>
    </w:rPr>
  </w:style>
  <w:style w:type="paragraph" w:styleId="Heading2">
    <w:name w:val="heading 2"/>
    <w:aliases w:val="Heading 2+14+B"/>
    <w:basedOn w:val="Normal"/>
    <w:next w:val="Normal"/>
    <w:link w:val="Heading2Char"/>
    <w:qFormat/>
    <w:rsid w:val="00A15ECF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8"/>
    </w:rPr>
  </w:style>
  <w:style w:type="paragraph" w:styleId="Heading3">
    <w:name w:val="heading 3"/>
    <w:aliases w:val="Heading 3+14+I"/>
    <w:basedOn w:val="Normal"/>
    <w:next w:val="Normal"/>
    <w:link w:val="Heading3Char"/>
    <w:qFormat/>
    <w:rsid w:val="00A15ECF"/>
    <w:pPr>
      <w:keepNext/>
      <w:numPr>
        <w:ilvl w:val="2"/>
        <w:numId w:val="1"/>
      </w:numPr>
      <w:spacing w:before="240" w:after="120" w:line="240" w:lineRule="auto"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A15ECF"/>
    <w:pPr>
      <w:keepNext/>
      <w:numPr>
        <w:ilvl w:val="3"/>
        <w:numId w:val="1"/>
      </w:numPr>
      <w:spacing w:before="240" w:after="120" w:line="24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15ECF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15EC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15EC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A15EC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15E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+16+B Char"/>
    <w:basedOn w:val="DefaultParagraphFont"/>
    <w:link w:val="Heading1"/>
    <w:rsid w:val="00A15ECF"/>
    <w:rPr>
      <w:rFonts w:ascii="Book Antiqua" w:eastAsia="Times New Roman" w:hAnsi="Book Antiqua" w:cs="Times New Roman"/>
      <w:b/>
      <w:kern w:val="28"/>
      <w:sz w:val="32"/>
      <w:szCs w:val="20"/>
      <w:lang w:val="en-GB"/>
    </w:rPr>
  </w:style>
  <w:style w:type="character" w:customStyle="1" w:styleId="Heading2Char">
    <w:name w:val="Heading 2 Char"/>
    <w:aliases w:val="Heading 2+14+B Char"/>
    <w:basedOn w:val="DefaultParagraphFont"/>
    <w:link w:val="Heading2"/>
    <w:rsid w:val="00A15ECF"/>
    <w:rPr>
      <w:rFonts w:ascii="Book Antiqua" w:eastAsia="Times New Roman" w:hAnsi="Book Antiqua" w:cs="Times New Roman"/>
      <w:b/>
      <w:sz w:val="28"/>
      <w:szCs w:val="20"/>
      <w:lang w:val="en-GB"/>
    </w:rPr>
  </w:style>
  <w:style w:type="character" w:customStyle="1" w:styleId="Heading3Char">
    <w:name w:val="Heading 3 Char"/>
    <w:aliases w:val="Heading 3+14+I Char"/>
    <w:basedOn w:val="DefaultParagraphFont"/>
    <w:link w:val="Heading3"/>
    <w:rsid w:val="00A15ECF"/>
    <w:rPr>
      <w:rFonts w:ascii="Book Antiqua" w:eastAsia="Times New Roman" w:hAnsi="Book Antiqua" w:cs="Times New Roman"/>
      <w:i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15ECF"/>
    <w:rPr>
      <w:rFonts w:ascii="Book Antiqua" w:eastAsia="Times New Roman" w:hAnsi="Book Antiqua" w:cs="Times New Roman"/>
      <w:bCs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15ECF"/>
    <w:rPr>
      <w:rFonts w:ascii="Book Antiqua" w:eastAsia="Times New Roman" w:hAnsi="Book Antiqua" w:cs="Times New Roman"/>
      <w:bCs/>
      <w:iCs/>
      <w:sz w:val="22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15ECF"/>
    <w:rPr>
      <w:rFonts w:ascii="Book Antiqua" w:eastAsia="Times New Roman" w:hAnsi="Book Antiqua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15ECF"/>
    <w:rPr>
      <w:rFonts w:ascii="Book Antiqua" w:eastAsia="Times New Roman" w:hAnsi="Book Antiqua" w:cs="Times New Roman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A15ECF"/>
    <w:rPr>
      <w:rFonts w:ascii="Book Antiqua" w:eastAsia="Times New Roman" w:hAnsi="Book Antiqua" w:cs="Times New Roman"/>
      <w:i/>
      <w:iCs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A15ECF"/>
    <w:rPr>
      <w:rFonts w:ascii="Arial" w:eastAsia="Times New Roman" w:hAnsi="Arial" w:cs="Arial"/>
      <w:sz w:val="22"/>
      <w:szCs w:val="22"/>
      <w:lang w:val="en-GB"/>
    </w:rPr>
  </w:style>
  <w:style w:type="paragraph" w:customStyle="1" w:styleId="ABLOCKPARA">
    <w:name w:val="A BLOCK PARA"/>
    <w:basedOn w:val="Normal"/>
    <w:rsid w:val="00A15ECF"/>
  </w:style>
  <w:style w:type="paragraph" w:styleId="Header">
    <w:name w:val="header"/>
    <w:basedOn w:val="Normal"/>
    <w:link w:val="HeaderChar"/>
    <w:uiPriority w:val="99"/>
    <w:rsid w:val="00A15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CF"/>
    <w:rPr>
      <w:rFonts w:ascii="Book Antiqua" w:eastAsia="Times New Roman" w:hAnsi="Book Antiqua" w:cs="Times New Roman"/>
      <w:sz w:val="2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A15ECF"/>
    <w:pPr>
      <w:tabs>
        <w:tab w:val="right" w:leader="dot" w:pos="9745"/>
      </w:tabs>
      <w:spacing w:before="360"/>
      <w:jc w:val="left"/>
    </w:pPr>
    <w:rPr>
      <w:rFonts w:cs="Arial"/>
      <w:b/>
      <w:bCs/>
      <w:caps/>
      <w:sz w:val="32"/>
      <w:szCs w:val="32"/>
      <w:lang w:val="it-IT"/>
    </w:rPr>
  </w:style>
  <w:style w:type="paragraph" w:styleId="TOC2">
    <w:name w:val="toc 2"/>
    <w:basedOn w:val="Normal"/>
    <w:next w:val="Normal"/>
    <w:autoRedefine/>
    <w:uiPriority w:val="39"/>
    <w:rsid w:val="00A15ECF"/>
    <w:pPr>
      <w:spacing w:before="240"/>
      <w:jc w:val="left"/>
    </w:pPr>
    <w:rPr>
      <w:b/>
      <w:bCs/>
      <w:sz w:val="20"/>
    </w:rPr>
  </w:style>
  <w:style w:type="character" w:styleId="Hyperlink">
    <w:name w:val="Hyperlink"/>
    <w:basedOn w:val="DefaultParagraphFont"/>
    <w:uiPriority w:val="99"/>
    <w:rsid w:val="00A15ECF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15ECF"/>
    <w:pPr>
      <w:ind w:left="240"/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4D0F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27FF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7FF"/>
    <w:rPr>
      <w:rFonts w:ascii="Book Antiqua" w:eastAsia="Times New Roman" w:hAnsi="Book Antiqua" w:cs="Times New Roman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527FF"/>
  </w:style>
  <w:style w:type="paragraph" w:styleId="BalloonText">
    <w:name w:val="Balloon Text"/>
    <w:basedOn w:val="Normal"/>
    <w:link w:val="BalloonTextChar"/>
    <w:uiPriority w:val="99"/>
    <w:semiHidden/>
    <w:unhideWhenUsed/>
    <w:rsid w:val="00F8022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24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25A12"/>
    <w:pPr>
      <w:spacing w:after="100" w:line="240" w:lineRule="auto"/>
      <w:ind w:left="72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225A12"/>
    <w:pPr>
      <w:spacing w:after="100" w:line="240" w:lineRule="auto"/>
      <w:ind w:left="96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225A12"/>
    <w:pPr>
      <w:spacing w:after="100" w:line="240" w:lineRule="auto"/>
      <w:ind w:left="120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225A12"/>
    <w:pPr>
      <w:spacing w:after="100" w:line="240" w:lineRule="auto"/>
      <w:ind w:left="144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225A12"/>
    <w:pPr>
      <w:spacing w:after="100" w:line="240" w:lineRule="auto"/>
      <w:ind w:left="168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225A12"/>
    <w:pPr>
      <w:spacing w:after="100" w:line="240" w:lineRule="auto"/>
      <w:ind w:left="192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+Book+11"/>
    <w:qFormat/>
    <w:rsid w:val="00B73C20"/>
    <w:pPr>
      <w:spacing w:line="260" w:lineRule="atLeast"/>
      <w:jc w:val="both"/>
    </w:pPr>
    <w:rPr>
      <w:rFonts w:ascii="Book Antiqua" w:eastAsia="Times New Roman" w:hAnsi="Book Antiqua" w:cs="Times New Roman"/>
      <w:sz w:val="22"/>
      <w:szCs w:val="20"/>
      <w:lang w:val="en-GB"/>
    </w:rPr>
  </w:style>
  <w:style w:type="paragraph" w:styleId="Heading1">
    <w:name w:val="heading 1"/>
    <w:aliases w:val="Heading 1+16+B"/>
    <w:basedOn w:val="Normal"/>
    <w:next w:val="Normal"/>
    <w:link w:val="Heading1Char"/>
    <w:qFormat/>
    <w:rsid w:val="00A15ECF"/>
    <w:pPr>
      <w:keepNext/>
      <w:numPr>
        <w:numId w:val="1"/>
      </w:numPr>
      <w:spacing w:before="240" w:after="120" w:line="240" w:lineRule="auto"/>
      <w:outlineLvl w:val="0"/>
    </w:pPr>
    <w:rPr>
      <w:b/>
      <w:kern w:val="28"/>
      <w:sz w:val="32"/>
    </w:rPr>
  </w:style>
  <w:style w:type="paragraph" w:styleId="Heading2">
    <w:name w:val="heading 2"/>
    <w:aliases w:val="Heading 2+14+B"/>
    <w:basedOn w:val="Normal"/>
    <w:next w:val="Normal"/>
    <w:link w:val="Heading2Char"/>
    <w:qFormat/>
    <w:rsid w:val="00A15ECF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8"/>
    </w:rPr>
  </w:style>
  <w:style w:type="paragraph" w:styleId="Heading3">
    <w:name w:val="heading 3"/>
    <w:aliases w:val="Heading 3+14+I"/>
    <w:basedOn w:val="Normal"/>
    <w:next w:val="Normal"/>
    <w:link w:val="Heading3Char"/>
    <w:qFormat/>
    <w:rsid w:val="00A15ECF"/>
    <w:pPr>
      <w:keepNext/>
      <w:numPr>
        <w:ilvl w:val="2"/>
        <w:numId w:val="1"/>
      </w:numPr>
      <w:spacing w:before="240" w:after="120" w:line="240" w:lineRule="auto"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A15ECF"/>
    <w:pPr>
      <w:keepNext/>
      <w:numPr>
        <w:ilvl w:val="3"/>
        <w:numId w:val="1"/>
      </w:numPr>
      <w:spacing w:before="240" w:after="120" w:line="24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15ECF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15EC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15EC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A15EC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15E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+16+B Char"/>
    <w:basedOn w:val="DefaultParagraphFont"/>
    <w:link w:val="Heading1"/>
    <w:rsid w:val="00A15ECF"/>
    <w:rPr>
      <w:rFonts w:ascii="Book Antiqua" w:eastAsia="Times New Roman" w:hAnsi="Book Antiqua" w:cs="Times New Roman"/>
      <w:b/>
      <w:kern w:val="28"/>
      <w:sz w:val="32"/>
      <w:szCs w:val="20"/>
      <w:lang w:val="en-GB"/>
    </w:rPr>
  </w:style>
  <w:style w:type="character" w:customStyle="1" w:styleId="Heading2Char">
    <w:name w:val="Heading 2 Char"/>
    <w:aliases w:val="Heading 2+14+B Char"/>
    <w:basedOn w:val="DefaultParagraphFont"/>
    <w:link w:val="Heading2"/>
    <w:rsid w:val="00A15ECF"/>
    <w:rPr>
      <w:rFonts w:ascii="Book Antiqua" w:eastAsia="Times New Roman" w:hAnsi="Book Antiqua" w:cs="Times New Roman"/>
      <w:b/>
      <w:sz w:val="28"/>
      <w:szCs w:val="20"/>
      <w:lang w:val="en-GB"/>
    </w:rPr>
  </w:style>
  <w:style w:type="character" w:customStyle="1" w:styleId="Heading3Char">
    <w:name w:val="Heading 3 Char"/>
    <w:aliases w:val="Heading 3+14+I Char"/>
    <w:basedOn w:val="DefaultParagraphFont"/>
    <w:link w:val="Heading3"/>
    <w:rsid w:val="00A15ECF"/>
    <w:rPr>
      <w:rFonts w:ascii="Book Antiqua" w:eastAsia="Times New Roman" w:hAnsi="Book Antiqua" w:cs="Times New Roman"/>
      <w:i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15ECF"/>
    <w:rPr>
      <w:rFonts w:ascii="Book Antiqua" w:eastAsia="Times New Roman" w:hAnsi="Book Antiqua" w:cs="Times New Roman"/>
      <w:bCs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15ECF"/>
    <w:rPr>
      <w:rFonts w:ascii="Book Antiqua" w:eastAsia="Times New Roman" w:hAnsi="Book Antiqua" w:cs="Times New Roman"/>
      <w:bCs/>
      <w:iCs/>
      <w:sz w:val="22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15ECF"/>
    <w:rPr>
      <w:rFonts w:ascii="Book Antiqua" w:eastAsia="Times New Roman" w:hAnsi="Book Antiqua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15ECF"/>
    <w:rPr>
      <w:rFonts w:ascii="Book Antiqua" w:eastAsia="Times New Roman" w:hAnsi="Book Antiqua" w:cs="Times New Roman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A15ECF"/>
    <w:rPr>
      <w:rFonts w:ascii="Book Antiqua" w:eastAsia="Times New Roman" w:hAnsi="Book Antiqua" w:cs="Times New Roman"/>
      <w:i/>
      <w:iCs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A15ECF"/>
    <w:rPr>
      <w:rFonts w:ascii="Arial" w:eastAsia="Times New Roman" w:hAnsi="Arial" w:cs="Arial"/>
      <w:sz w:val="22"/>
      <w:szCs w:val="22"/>
      <w:lang w:val="en-GB"/>
    </w:rPr>
  </w:style>
  <w:style w:type="paragraph" w:customStyle="1" w:styleId="ABLOCKPARA">
    <w:name w:val="A BLOCK PARA"/>
    <w:basedOn w:val="Normal"/>
    <w:rsid w:val="00A15ECF"/>
  </w:style>
  <w:style w:type="paragraph" w:styleId="Header">
    <w:name w:val="header"/>
    <w:basedOn w:val="Normal"/>
    <w:link w:val="HeaderChar"/>
    <w:uiPriority w:val="99"/>
    <w:rsid w:val="00A15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CF"/>
    <w:rPr>
      <w:rFonts w:ascii="Book Antiqua" w:eastAsia="Times New Roman" w:hAnsi="Book Antiqua" w:cs="Times New Roman"/>
      <w:sz w:val="2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A15ECF"/>
    <w:pPr>
      <w:tabs>
        <w:tab w:val="right" w:leader="dot" w:pos="9745"/>
      </w:tabs>
      <w:spacing w:before="360"/>
      <w:jc w:val="left"/>
    </w:pPr>
    <w:rPr>
      <w:rFonts w:cs="Arial"/>
      <w:b/>
      <w:bCs/>
      <w:caps/>
      <w:sz w:val="32"/>
      <w:szCs w:val="32"/>
      <w:lang w:val="it-IT"/>
    </w:rPr>
  </w:style>
  <w:style w:type="paragraph" w:styleId="TOC2">
    <w:name w:val="toc 2"/>
    <w:basedOn w:val="Normal"/>
    <w:next w:val="Normal"/>
    <w:autoRedefine/>
    <w:uiPriority w:val="39"/>
    <w:rsid w:val="00A15ECF"/>
    <w:pPr>
      <w:spacing w:before="240"/>
      <w:jc w:val="left"/>
    </w:pPr>
    <w:rPr>
      <w:b/>
      <w:bCs/>
      <w:sz w:val="20"/>
    </w:rPr>
  </w:style>
  <w:style w:type="character" w:styleId="Hyperlink">
    <w:name w:val="Hyperlink"/>
    <w:basedOn w:val="DefaultParagraphFont"/>
    <w:uiPriority w:val="99"/>
    <w:rsid w:val="00A15ECF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15ECF"/>
    <w:pPr>
      <w:ind w:left="240"/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4D0F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27FF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7FF"/>
    <w:rPr>
      <w:rFonts w:ascii="Book Antiqua" w:eastAsia="Times New Roman" w:hAnsi="Book Antiqua" w:cs="Times New Roman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527FF"/>
  </w:style>
  <w:style w:type="paragraph" w:styleId="BalloonText">
    <w:name w:val="Balloon Text"/>
    <w:basedOn w:val="Normal"/>
    <w:link w:val="BalloonTextChar"/>
    <w:uiPriority w:val="99"/>
    <w:semiHidden/>
    <w:unhideWhenUsed/>
    <w:rsid w:val="00F8022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24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25A12"/>
    <w:pPr>
      <w:spacing w:after="100" w:line="240" w:lineRule="auto"/>
      <w:ind w:left="72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225A12"/>
    <w:pPr>
      <w:spacing w:after="100" w:line="240" w:lineRule="auto"/>
      <w:ind w:left="96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225A12"/>
    <w:pPr>
      <w:spacing w:after="100" w:line="240" w:lineRule="auto"/>
      <w:ind w:left="120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225A12"/>
    <w:pPr>
      <w:spacing w:after="100" w:line="240" w:lineRule="auto"/>
      <w:ind w:left="144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225A12"/>
    <w:pPr>
      <w:spacing w:after="100" w:line="240" w:lineRule="auto"/>
      <w:ind w:left="168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225A12"/>
    <w:pPr>
      <w:spacing w:after="100" w:line="240" w:lineRule="auto"/>
      <w:ind w:left="1920"/>
      <w:jc w:val="left"/>
    </w:pPr>
    <w:rPr>
      <w:rFonts w:asciiTheme="minorHAnsi" w:eastAsiaTheme="minorEastAsia" w:hAnsiTheme="minorHAnsi" w:cstheme="minorBidi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icclubs.com/PTCCricketLeagu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IJ5ErohQLamF7BRvvWKI2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gueptccricket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eachtreecitycricketleague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ptccricke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2D77207B3A4C419C13E1FE7750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4133-AFC1-44F7-8C71-B451BA4F3E71}"/>
      </w:docPartPr>
      <w:docPartBody>
        <w:p w:rsidR="003927F3" w:rsidRDefault="007E5020" w:rsidP="007E5020">
          <w:pPr>
            <w:pStyle w:val="1A2D77207B3A4C419C13E1FE775089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991B9B87371F4C199B057AF98DCA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C75A-8D15-45D3-9397-A217286BDF95}"/>
      </w:docPartPr>
      <w:docPartBody>
        <w:p w:rsidR="003927F3" w:rsidRDefault="007E5020" w:rsidP="007E5020">
          <w:pPr>
            <w:pStyle w:val="991B9B87371F4C199B057AF98DCAA3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20"/>
    <w:rsid w:val="001D4774"/>
    <w:rsid w:val="00296643"/>
    <w:rsid w:val="003927F3"/>
    <w:rsid w:val="00411FB8"/>
    <w:rsid w:val="004D4E30"/>
    <w:rsid w:val="006E26D9"/>
    <w:rsid w:val="007D3BB4"/>
    <w:rsid w:val="007E5020"/>
    <w:rsid w:val="007E6169"/>
    <w:rsid w:val="00891925"/>
    <w:rsid w:val="00C22C7E"/>
    <w:rsid w:val="00CA491D"/>
    <w:rsid w:val="00EA416B"/>
    <w:rsid w:val="00EB75EF"/>
    <w:rsid w:val="00F5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CAE39795B48E48F97C1E58793B147">
    <w:name w:val="0E4CAE39795B48E48F97C1E58793B147"/>
    <w:rsid w:val="007E5020"/>
  </w:style>
  <w:style w:type="paragraph" w:customStyle="1" w:styleId="5A8B1C38C42B490FB55C65ED4168CFFD">
    <w:name w:val="5A8B1C38C42B490FB55C65ED4168CFFD"/>
    <w:rsid w:val="007E5020"/>
  </w:style>
  <w:style w:type="paragraph" w:customStyle="1" w:styleId="1A2D77207B3A4C419C13E1FE77508992">
    <w:name w:val="1A2D77207B3A4C419C13E1FE77508992"/>
    <w:rsid w:val="007E5020"/>
  </w:style>
  <w:style w:type="paragraph" w:customStyle="1" w:styleId="991B9B87371F4C199B057AF98DCAA32C">
    <w:name w:val="991B9B87371F4C199B057AF98DCAA32C"/>
    <w:rsid w:val="007E5020"/>
  </w:style>
  <w:style w:type="paragraph" w:customStyle="1" w:styleId="D3516C3F6C16471C885C130C30B3B588">
    <w:name w:val="D3516C3F6C16471C885C130C30B3B588"/>
    <w:rsid w:val="007E5020"/>
  </w:style>
  <w:style w:type="paragraph" w:customStyle="1" w:styleId="7E3C03CA30EB49A49E6B51AD13F874F2">
    <w:name w:val="7E3C03CA30EB49A49E6B51AD13F874F2"/>
    <w:rsid w:val="007E50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4CAE39795B48E48F97C1E58793B147">
    <w:name w:val="0E4CAE39795B48E48F97C1E58793B147"/>
    <w:rsid w:val="007E5020"/>
  </w:style>
  <w:style w:type="paragraph" w:customStyle="1" w:styleId="5A8B1C38C42B490FB55C65ED4168CFFD">
    <w:name w:val="5A8B1C38C42B490FB55C65ED4168CFFD"/>
    <w:rsid w:val="007E5020"/>
  </w:style>
  <w:style w:type="paragraph" w:customStyle="1" w:styleId="1A2D77207B3A4C419C13E1FE77508992">
    <w:name w:val="1A2D77207B3A4C419C13E1FE77508992"/>
    <w:rsid w:val="007E5020"/>
  </w:style>
  <w:style w:type="paragraph" w:customStyle="1" w:styleId="991B9B87371F4C199B057AF98DCAA32C">
    <w:name w:val="991B9B87371F4C199B057AF98DCAA32C"/>
    <w:rsid w:val="007E5020"/>
  </w:style>
  <w:style w:type="paragraph" w:customStyle="1" w:styleId="D3516C3F6C16471C885C130C30B3B588">
    <w:name w:val="D3516C3F6C16471C885C130C30B3B588"/>
    <w:rsid w:val="007E5020"/>
  </w:style>
  <w:style w:type="paragraph" w:customStyle="1" w:styleId="7E3C03CA30EB49A49E6B51AD13F874F2">
    <w:name w:val="7E3C03CA30EB49A49E6B51AD13F874F2"/>
    <w:rsid w:val="007E5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89B386-41B7-44FA-BC90-843A05DE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TC Cricket Rule Book</vt:lpstr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 Cricket PRACTICE Rule Book</dc:title>
  <dc:subject/>
  <dc:creator>Utente di Microsoft Office</dc:creator>
  <cp:keywords/>
  <dc:description/>
  <cp:lastModifiedBy>Chikkamariyappa, Ramesh</cp:lastModifiedBy>
  <cp:revision>157</cp:revision>
  <dcterms:created xsi:type="dcterms:W3CDTF">2017-05-20T07:53:00Z</dcterms:created>
  <dcterms:modified xsi:type="dcterms:W3CDTF">2021-11-30T18:32:00Z</dcterms:modified>
</cp:coreProperties>
</file>